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69420" w14:textId="77777777" w:rsidR="009E2D60" w:rsidRPr="007B543F" w:rsidRDefault="009E2D60" w:rsidP="009E2D60">
      <w:pPr>
        <w:spacing w:after="0" w:line="240" w:lineRule="auto"/>
        <w:jc w:val="center"/>
        <w:rPr>
          <w:b/>
          <w:sz w:val="24"/>
          <w:szCs w:val="24"/>
        </w:rPr>
      </w:pPr>
      <w:r w:rsidRPr="007B543F">
        <w:rPr>
          <w:b/>
          <w:sz w:val="24"/>
          <w:szCs w:val="24"/>
        </w:rPr>
        <w:t>Перечень</w:t>
      </w:r>
      <w:r w:rsidR="00B0616D" w:rsidRPr="007B543F">
        <w:rPr>
          <w:b/>
          <w:sz w:val="24"/>
          <w:szCs w:val="24"/>
        </w:rPr>
        <w:t xml:space="preserve"> мероприятий</w:t>
      </w:r>
      <w:r w:rsidRPr="007B543F">
        <w:rPr>
          <w:b/>
          <w:sz w:val="24"/>
          <w:szCs w:val="24"/>
        </w:rPr>
        <w:t>,</w:t>
      </w:r>
      <w:r w:rsidR="00B0616D" w:rsidRPr="007B543F">
        <w:rPr>
          <w:b/>
          <w:sz w:val="24"/>
          <w:szCs w:val="24"/>
        </w:rPr>
        <w:t xml:space="preserve"> </w:t>
      </w:r>
      <w:r w:rsidRPr="007B543F">
        <w:rPr>
          <w:b/>
          <w:sz w:val="24"/>
          <w:szCs w:val="24"/>
        </w:rPr>
        <w:t xml:space="preserve">запланированных к проведению в рамках </w:t>
      </w:r>
    </w:p>
    <w:p w14:paraId="4DBD44D3" w14:textId="71A5A22D" w:rsidR="000E5C02" w:rsidRPr="007B543F" w:rsidRDefault="009E2D60" w:rsidP="009E2D60">
      <w:pPr>
        <w:spacing w:after="0" w:line="240" w:lineRule="auto"/>
        <w:jc w:val="center"/>
        <w:rPr>
          <w:b/>
          <w:sz w:val="24"/>
          <w:szCs w:val="24"/>
        </w:rPr>
      </w:pPr>
      <w:r w:rsidRPr="007B543F">
        <w:rPr>
          <w:b/>
          <w:sz w:val="24"/>
          <w:szCs w:val="24"/>
        </w:rPr>
        <w:t xml:space="preserve">акции «Добрый субботник» и весеннего месячника по благоустройству в 2022 году </w:t>
      </w:r>
      <w:r w:rsidR="00A37B56" w:rsidRPr="007B543F">
        <w:rPr>
          <w:b/>
          <w:sz w:val="24"/>
          <w:szCs w:val="24"/>
        </w:rPr>
        <w:br/>
      </w:r>
      <w:r w:rsidRPr="007B543F">
        <w:rPr>
          <w:b/>
          <w:sz w:val="24"/>
          <w:szCs w:val="24"/>
        </w:rPr>
        <w:t>в</w:t>
      </w:r>
      <w:r w:rsidR="00A37B56" w:rsidRPr="007B543F">
        <w:rPr>
          <w:b/>
          <w:sz w:val="24"/>
          <w:szCs w:val="24"/>
        </w:rPr>
        <w:t xml:space="preserve"> </w:t>
      </w:r>
      <w:r w:rsidR="00803042" w:rsidRPr="007B543F">
        <w:rPr>
          <w:b/>
          <w:sz w:val="24"/>
          <w:szCs w:val="24"/>
        </w:rPr>
        <w:t>Невском</w:t>
      </w:r>
      <w:r w:rsidR="00A37B56" w:rsidRPr="007B543F">
        <w:rPr>
          <w:b/>
          <w:sz w:val="24"/>
          <w:szCs w:val="24"/>
        </w:rPr>
        <w:t xml:space="preserve"> </w:t>
      </w:r>
      <w:r w:rsidRPr="007B543F">
        <w:rPr>
          <w:b/>
          <w:sz w:val="24"/>
          <w:szCs w:val="24"/>
        </w:rPr>
        <w:t xml:space="preserve">районе Санкт-Петербурга. </w:t>
      </w:r>
    </w:p>
    <w:p w14:paraId="71062B24" w14:textId="7A4B7D46" w:rsidR="000E5C02" w:rsidRPr="007B543F" w:rsidRDefault="00803042" w:rsidP="00502432">
      <w:pPr>
        <w:spacing w:after="0" w:line="240" w:lineRule="auto"/>
        <w:jc w:val="center"/>
        <w:rPr>
          <w:b/>
          <w:sz w:val="24"/>
          <w:szCs w:val="24"/>
        </w:rPr>
      </w:pPr>
      <w:r w:rsidRPr="007B543F">
        <w:rPr>
          <w:b/>
          <w:sz w:val="24"/>
          <w:szCs w:val="24"/>
        </w:rPr>
        <w:t>(образование)</w:t>
      </w:r>
    </w:p>
    <w:p w14:paraId="14B1F1C7" w14:textId="77777777" w:rsidR="009E2D60" w:rsidRPr="007B543F" w:rsidRDefault="009E2D60" w:rsidP="00502432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62"/>
        <w:gridCol w:w="3232"/>
        <w:gridCol w:w="1531"/>
        <w:gridCol w:w="2552"/>
        <w:gridCol w:w="1729"/>
        <w:gridCol w:w="1701"/>
        <w:gridCol w:w="1559"/>
        <w:gridCol w:w="1418"/>
        <w:gridCol w:w="1275"/>
      </w:tblGrid>
      <w:tr w:rsidR="002F5B94" w:rsidRPr="009E2D60" w14:paraId="2D128D21" w14:textId="77777777" w:rsidTr="00C3673C">
        <w:trPr>
          <w:trHeight w:val="415"/>
          <w:tblHeader/>
        </w:trPr>
        <w:tc>
          <w:tcPr>
            <w:tcW w:w="562" w:type="dxa"/>
            <w:vMerge w:val="restart"/>
            <w:vAlign w:val="center"/>
          </w:tcPr>
          <w:p w14:paraId="09950FC6" w14:textId="77777777" w:rsidR="002F5B94" w:rsidRPr="009E2D60" w:rsidRDefault="002F5B94" w:rsidP="00A37B56">
            <w:pPr>
              <w:jc w:val="center"/>
              <w:rPr>
                <w:b/>
                <w:sz w:val="24"/>
                <w:szCs w:val="24"/>
              </w:rPr>
            </w:pPr>
            <w:r w:rsidRPr="009E2D6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E2D60">
              <w:rPr>
                <w:b/>
                <w:sz w:val="24"/>
                <w:szCs w:val="24"/>
              </w:rPr>
              <w:t>п</w:t>
            </w:r>
            <w:proofErr w:type="gramEnd"/>
            <w:r w:rsidRPr="009E2D6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32" w:type="dxa"/>
            <w:vMerge w:val="restart"/>
            <w:vAlign w:val="center"/>
          </w:tcPr>
          <w:p w14:paraId="368AE66A" w14:textId="77777777" w:rsidR="002F5B94" w:rsidRPr="009E2D60" w:rsidRDefault="002F5B94" w:rsidP="00A37B56">
            <w:pPr>
              <w:jc w:val="center"/>
              <w:rPr>
                <w:b/>
                <w:sz w:val="24"/>
                <w:szCs w:val="24"/>
              </w:rPr>
            </w:pPr>
            <w:r w:rsidRPr="009E2D60">
              <w:rPr>
                <w:b/>
                <w:sz w:val="24"/>
                <w:szCs w:val="24"/>
              </w:rPr>
              <w:t>Адрес и акция</w:t>
            </w:r>
          </w:p>
        </w:tc>
        <w:tc>
          <w:tcPr>
            <w:tcW w:w="1531" w:type="dxa"/>
            <w:vMerge w:val="restart"/>
            <w:vAlign w:val="center"/>
          </w:tcPr>
          <w:p w14:paraId="09B62EED" w14:textId="77777777" w:rsidR="002F5B94" w:rsidRPr="009E2D60" w:rsidRDefault="002F5B94" w:rsidP="00A37B56">
            <w:pPr>
              <w:jc w:val="center"/>
              <w:rPr>
                <w:b/>
                <w:sz w:val="24"/>
                <w:szCs w:val="24"/>
              </w:rPr>
            </w:pPr>
            <w:r w:rsidRPr="009E2D60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  <w:vMerge w:val="restart"/>
            <w:vAlign w:val="center"/>
          </w:tcPr>
          <w:p w14:paraId="2D32F957" w14:textId="77777777" w:rsidR="002F5B94" w:rsidRPr="009E2D60" w:rsidRDefault="00A37B56" w:rsidP="00A37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рганизации, ответственной за проведение акции (ОМСУ, АР и др.)</w:t>
            </w:r>
          </w:p>
        </w:tc>
        <w:tc>
          <w:tcPr>
            <w:tcW w:w="7682" w:type="dxa"/>
            <w:gridSpan w:val="5"/>
            <w:vAlign w:val="center"/>
          </w:tcPr>
          <w:p w14:paraId="17943DC6" w14:textId="77777777" w:rsidR="002F5B94" w:rsidRPr="009E2D60" w:rsidRDefault="002F5B94" w:rsidP="00A37B56">
            <w:pPr>
              <w:jc w:val="center"/>
              <w:rPr>
                <w:b/>
                <w:sz w:val="24"/>
                <w:szCs w:val="24"/>
              </w:rPr>
            </w:pPr>
            <w:r w:rsidRPr="009E2D60">
              <w:rPr>
                <w:b/>
                <w:sz w:val="24"/>
                <w:szCs w:val="24"/>
              </w:rPr>
              <w:t>Треки</w:t>
            </w:r>
          </w:p>
        </w:tc>
      </w:tr>
      <w:tr w:rsidR="002F5B94" w:rsidRPr="009E2D60" w14:paraId="6C1ADCF4" w14:textId="77777777" w:rsidTr="00C3673C">
        <w:trPr>
          <w:tblHeader/>
        </w:trPr>
        <w:tc>
          <w:tcPr>
            <w:tcW w:w="562" w:type="dxa"/>
            <w:vMerge/>
            <w:vAlign w:val="center"/>
          </w:tcPr>
          <w:p w14:paraId="3BBCE74E" w14:textId="77777777" w:rsidR="002F5B94" w:rsidRPr="009E2D60" w:rsidRDefault="002F5B94" w:rsidP="00A37B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2" w:type="dxa"/>
            <w:vMerge/>
            <w:vAlign w:val="center"/>
          </w:tcPr>
          <w:p w14:paraId="59027DA4" w14:textId="77777777" w:rsidR="002F5B94" w:rsidRPr="009E2D60" w:rsidRDefault="002F5B94" w:rsidP="00A37B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4F9AE268" w14:textId="77777777" w:rsidR="002F5B94" w:rsidRPr="009E2D60" w:rsidRDefault="002F5B94" w:rsidP="00A37B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3EC83DB" w14:textId="77777777" w:rsidR="002F5B94" w:rsidRPr="009E2D60" w:rsidRDefault="002F5B94" w:rsidP="00A37B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238B1465" w14:textId="77777777" w:rsidR="002F5B94" w:rsidRPr="009E2D60" w:rsidRDefault="002F5B94" w:rsidP="00A37B5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E2D60">
              <w:rPr>
                <w:b/>
                <w:sz w:val="24"/>
                <w:szCs w:val="24"/>
              </w:rPr>
              <w:t>«Сохранение природы»</w:t>
            </w:r>
          </w:p>
        </w:tc>
        <w:tc>
          <w:tcPr>
            <w:tcW w:w="1701" w:type="dxa"/>
            <w:vAlign w:val="center"/>
          </w:tcPr>
          <w:p w14:paraId="299A2422" w14:textId="77777777" w:rsidR="002F5B94" w:rsidRPr="009E2D60" w:rsidRDefault="002F5B94" w:rsidP="00A37B56">
            <w:pPr>
              <w:jc w:val="center"/>
              <w:rPr>
                <w:b/>
                <w:sz w:val="24"/>
                <w:szCs w:val="24"/>
              </w:rPr>
            </w:pPr>
            <w:r w:rsidRPr="009E2D60">
              <w:rPr>
                <w:b/>
                <w:sz w:val="24"/>
                <w:szCs w:val="24"/>
              </w:rPr>
              <w:t>«Раздельный сбор»</w:t>
            </w:r>
          </w:p>
        </w:tc>
        <w:tc>
          <w:tcPr>
            <w:tcW w:w="1559" w:type="dxa"/>
            <w:vAlign w:val="center"/>
          </w:tcPr>
          <w:p w14:paraId="19690418" w14:textId="77777777" w:rsidR="002F5B94" w:rsidRPr="009E2D60" w:rsidRDefault="002F5B94" w:rsidP="00A37B56">
            <w:pPr>
              <w:jc w:val="center"/>
              <w:rPr>
                <w:b/>
                <w:sz w:val="24"/>
                <w:szCs w:val="24"/>
              </w:rPr>
            </w:pPr>
            <w:r w:rsidRPr="009E2D60">
              <w:rPr>
                <w:b/>
                <w:sz w:val="24"/>
                <w:szCs w:val="24"/>
              </w:rPr>
              <w:t>«Чистота»</w:t>
            </w:r>
          </w:p>
        </w:tc>
        <w:tc>
          <w:tcPr>
            <w:tcW w:w="1418" w:type="dxa"/>
            <w:vAlign w:val="center"/>
          </w:tcPr>
          <w:p w14:paraId="6CCEDB17" w14:textId="77777777" w:rsidR="002F5B94" w:rsidRPr="009E2D60" w:rsidRDefault="002F5B94" w:rsidP="00A37B56">
            <w:pPr>
              <w:jc w:val="center"/>
              <w:rPr>
                <w:b/>
                <w:sz w:val="24"/>
                <w:szCs w:val="24"/>
              </w:rPr>
            </w:pPr>
            <w:r w:rsidRPr="009E2D60">
              <w:rPr>
                <w:b/>
                <w:sz w:val="24"/>
                <w:szCs w:val="24"/>
              </w:rPr>
              <w:t>«Разумное потребление»</w:t>
            </w:r>
          </w:p>
        </w:tc>
        <w:tc>
          <w:tcPr>
            <w:tcW w:w="1275" w:type="dxa"/>
            <w:vAlign w:val="center"/>
          </w:tcPr>
          <w:p w14:paraId="56B80168" w14:textId="77777777" w:rsidR="002F5B94" w:rsidRPr="009E2D60" w:rsidRDefault="002F5B94" w:rsidP="00A37B56">
            <w:pPr>
              <w:jc w:val="center"/>
              <w:rPr>
                <w:b/>
                <w:sz w:val="24"/>
                <w:szCs w:val="24"/>
              </w:rPr>
            </w:pPr>
            <w:r w:rsidRPr="009E2D60">
              <w:rPr>
                <w:b/>
                <w:sz w:val="24"/>
                <w:szCs w:val="24"/>
              </w:rPr>
              <w:t>«Бизнес»</w:t>
            </w:r>
          </w:p>
        </w:tc>
      </w:tr>
      <w:tr w:rsidR="00383BF6" w:rsidRPr="009E2D60" w14:paraId="2CFDF064" w14:textId="77777777" w:rsidTr="00C3673C">
        <w:trPr>
          <w:trHeight w:val="797"/>
        </w:trPr>
        <w:tc>
          <w:tcPr>
            <w:tcW w:w="562" w:type="dxa"/>
          </w:tcPr>
          <w:p w14:paraId="5D9B653D" w14:textId="77777777" w:rsidR="00383BF6" w:rsidRPr="009E2D60" w:rsidRDefault="00383BF6" w:rsidP="00CB2CBD">
            <w:pPr>
              <w:jc w:val="center"/>
              <w:rPr>
                <w:sz w:val="24"/>
                <w:szCs w:val="24"/>
              </w:rPr>
            </w:pPr>
            <w:r w:rsidRPr="009E2D60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4B1AC163" w14:textId="77777777" w:rsidR="00C3673C" w:rsidRDefault="00383BF6" w:rsidP="00A32F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л. </w:t>
            </w:r>
            <w:proofErr w:type="gramStart"/>
            <w:r>
              <w:rPr>
                <w:sz w:val="22"/>
              </w:rPr>
              <w:t>Ново-Александровская</w:t>
            </w:r>
            <w:proofErr w:type="gramEnd"/>
            <w:r>
              <w:rPr>
                <w:sz w:val="22"/>
              </w:rPr>
              <w:t xml:space="preserve">, д. 23, </w:t>
            </w:r>
          </w:p>
          <w:p w14:paraId="2D87C4E1" w14:textId="2F2F8251" w:rsidR="00383BF6" w:rsidRPr="009E2D60" w:rsidRDefault="00C3673C" w:rsidP="00A32F3E">
            <w:pPr>
              <w:jc w:val="center"/>
              <w:rPr>
                <w:sz w:val="24"/>
                <w:szCs w:val="24"/>
              </w:rPr>
            </w:pPr>
            <w:r w:rsidRPr="00C3673C">
              <w:rPr>
                <w:b/>
                <w:sz w:val="22"/>
              </w:rPr>
              <w:t>Акция:</w:t>
            </w:r>
            <w:r>
              <w:rPr>
                <w:sz w:val="22"/>
              </w:rPr>
              <w:t xml:space="preserve"> </w:t>
            </w:r>
            <w:r w:rsidR="00383BF6">
              <w:rPr>
                <w:sz w:val="22"/>
              </w:rPr>
              <w:t>Уборка территории  музея «Невская застава»</w:t>
            </w:r>
          </w:p>
        </w:tc>
        <w:tc>
          <w:tcPr>
            <w:tcW w:w="1531" w:type="dxa"/>
          </w:tcPr>
          <w:p w14:paraId="4C98BEE9" w14:textId="77777777" w:rsidR="00383BF6" w:rsidRPr="009E2D60" w:rsidRDefault="00383BF6" w:rsidP="00383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2</w:t>
            </w:r>
          </w:p>
        </w:tc>
        <w:tc>
          <w:tcPr>
            <w:tcW w:w="2552" w:type="dxa"/>
          </w:tcPr>
          <w:p w14:paraId="1AE0BBF3" w14:textId="77777777" w:rsidR="00383BF6" w:rsidRDefault="00383BF6" w:rsidP="005E0505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ГБОУ СОШ № 334 Невского района </w:t>
            </w:r>
            <w:r w:rsidR="00A32F3E">
              <w:rPr>
                <w:sz w:val="22"/>
              </w:rPr>
              <w:br/>
            </w:r>
            <w:r>
              <w:rPr>
                <w:sz w:val="22"/>
              </w:rPr>
              <w:t>Санкт-Петербурга</w:t>
            </w:r>
          </w:p>
        </w:tc>
        <w:tc>
          <w:tcPr>
            <w:tcW w:w="1729" w:type="dxa"/>
          </w:tcPr>
          <w:p w14:paraId="3A9721CF" w14:textId="77777777" w:rsidR="00383BF6" w:rsidRPr="009E2D60" w:rsidRDefault="00383BF6" w:rsidP="002F5B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2F8D572" w14:textId="77777777" w:rsidR="00383BF6" w:rsidRPr="009E2D60" w:rsidRDefault="00383BF6" w:rsidP="002F5B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F2148B0" w14:textId="7BFADFB8" w:rsidR="00383BF6" w:rsidRPr="009E2D60" w:rsidRDefault="00C3673C" w:rsidP="00C3673C">
            <w:pPr>
              <w:rPr>
                <w:sz w:val="24"/>
                <w:szCs w:val="24"/>
              </w:rPr>
            </w:pPr>
            <w:r>
              <w:rPr>
                <w:sz w:val="22"/>
              </w:rPr>
              <w:t>Поддержание в чистоте территории города, субботник</w:t>
            </w:r>
          </w:p>
        </w:tc>
        <w:tc>
          <w:tcPr>
            <w:tcW w:w="1418" w:type="dxa"/>
          </w:tcPr>
          <w:p w14:paraId="2AEE4C59" w14:textId="77777777" w:rsidR="00383BF6" w:rsidRPr="009E2D60" w:rsidRDefault="00383BF6" w:rsidP="002F5B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2F3C5F5" w14:textId="77777777" w:rsidR="00383BF6" w:rsidRPr="009E2D60" w:rsidRDefault="00383BF6" w:rsidP="00E174EF">
            <w:pPr>
              <w:rPr>
                <w:sz w:val="24"/>
                <w:szCs w:val="24"/>
              </w:rPr>
            </w:pPr>
          </w:p>
        </w:tc>
      </w:tr>
      <w:tr w:rsidR="00383BF6" w:rsidRPr="009E2D60" w14:paraId="64AF1EC4" w14:textId="77777777" w:rsidTr="00C3673C">
        <w:trPr>
          <w:trHeight w:val="797"/>
        </w:trPr>
        <w:tc>
          <w:tcPr>
            <w:tcW w:w="562" w:type="dxa"/>
          </w:tcPr>
          <w:p w14:paraId="24FC027F" w14:textId="77777777" w:rsidR="00383BF6" w:rsidRPr="009E2D60" w:rsidRDefault="00383BF6" w:rsidP="00CB2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6C358C5E" w14:textId="24EA7BA0" w:rsidR="00C3673C" w:rsidRDefault="00383BF6" w:rsidP="00C3673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льневосточный пр./ </w:t>
            </w:r>
            <w:proofErr w:type="spellStart"/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Н</w:t>
            </w:r>
            <w:proofErr w:type="gramEnd"/>
            <w:r>
              <w:rPr>
                <w:sz w:val="22"/>
              </w:rPr>
              <w:t>овоселов</w:t>
            </w:r>
            <w:proofErr w:type="spellEnd"/>
            <w:r>
              <w:rPr>
                <w:sz w:val="22"/>
              </w:rPr>
              <w:t>,</w:t>
            </w:r>
          </w:p>
          <w:p w14:paraId="72F897A1" w14:textId="0FDA1157" w:rsidR="00383BF6" w:rsidRDefault="00C3673C" w:rsidP="00C3673C">
            <w:pPr>
              <w:jc w:val="center"/>
              <w:rPr>
                <w:sz w:val="22"/>
              </w:rPr>
            </w:pPr>
            <w:r w:rsidRPr="00C3673C">
              <w:rPr>
                <w:b/>
                <w:sz w:val="22"/>
              </w:rPr>
              <w:t>Акция:</w:t>
            </w:r>
            <w:r>
              <w:rPr>
                <w:sz w:val="22"/>
              </w:rPr>
              <w:t xml:space="preserve"> Уборка </w:t>
            </w:r>
            <w:r w:rsidR="00383BF6">
              <w:rPr>
                <w:sz w:val="22"/>
              </w:rPr>
              <w:t>Невско</w:t>
            </w:r>
            <w:r>
              <w:rPr>
                <w:sz w:val="22"/>
              </w:rPr>
              <w:t>го</w:t>
            </w:r>
            <w:r w:rsidR="00383BF6">
              <w:rPr>
                <w:sz w:val="22"/>
              </w:rPr>
              <w:t xml:space="preserve"> воинско</w:t>
            </w:r>
            <w:r>
              <w:rPr>
                <w:sz w:val="22"/>
              </w:rPr>
              <w:t>го</w:t>
            </w:r>
            <w:r w:rsidR="00383BF6">
              <w:rPr>
                <w:sz w:val="22"/>
              </w:rPr>
              <w:t xml:space="preserve"> захоронени</w:t>
            </w:r>
            <w:r>
              <w:rPr>
                <w:sz w:val="22"/>
              </w:rPr>
              <w:t>я</w:t>
            </w:r>
            <w:r w:rsidR="00383BF6">
              <w:rPr>
                <w:sz w:val="22"/>
              </w:rPr>
              <w:t xml:space="preserve"> «Журавли»</w:t>
            </w:r>
          </w:p>
        </w:tc>
        <w:tc>
          <w:tcPr>
            <w:tcW w:w="1531" w:type="dxa"/>
          </w:tcPr>
          <w:p w14:paraId="45DDDEFE" w14:textId="77777777" w:rsidR="00383BF6" w:rsidRPr="009E2D60" w:rsidRDefault="00383BF6" w:rsidP="00383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2</w:t>
            </w:r>
          </w:p>
        </w:tc>
        <w:tc>
          <w:tcPr>
            <w:tcW w:w="2552" w:type="dxa"/>
          </w:tcPr>
          <w:p w14:paraId="6BC09881" w14:textId="77777777" w:rsidR="00383BF6" w:rsidRPr="009E2D60" w:rsidRDefault="00383BF6" w:rsidP="00502432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ГБОУ гимназия № 498 Невского района </w:t>
            </w:r>
            <w:r w:rsidR="00A32F3E">
              <w:rPr>
                <w:sz w:val="22"/>
              </w:rPr>
              <w:br/>
            </w:r>
            <w:r>
              <w:rPr>
                <w:sz w:val="22"/>
              </w:rPr>
              <w:t>Санкт-Петербурга</w:t>
            </w:r>
          </w:p>
        </w:tc>
        <w:tc>
          <w:tcPr>
            <w:tcW w:w="1729" w:type="dxa"/>
          </w:tcPr>
          <w:p w14:paraId="56A76BB9" w14:textId="77777777" w:rsidR="00383BF6" w:rsidRPr="009E2D60" w:rsidRDefault="00383BF6" w:rsidP="002F5B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DC708B" w14:textId="77777777" w:rsidR="00383BF6" w:rsidRPr="009E2D60" w:rsidRDefault="00383BF6" w:rsidP="002F5B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6D68A9D" w14:textId="5E1DA8FD" w:rsidR="00383BF6" w:rsidRPr="009E2D60" w:rsidRDefault="00C3673C" w:rsidP="002F5B94">
            <w:pPr>
              <w:rPr>
                <w:sz w:val="24"/>
                <w:szCs w:val="24"/>
              </w:rPr>
            </w:pPr>
            <w:r>
              <w:rPr>
                <w:sz w:val="22"/>
              </w:rPr>
              <w:t>Поддержание в чистоте территории города, субботник</w:t>
            </w:r>
          </w:p>
        </w:tc>
        <w:tc>
          <w:tcPr>
            <w:tcW w:w="1418" w:type="dxa"/>
          </w:tcPr>
          <w:p w14:paraId="1F90AEA2" w14:textId="77777777" w:rsidR="00383BF6" w:rsidRPr="009E2D60" w:rsidRDefault="00383BF6" w:rsidP="002F5B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C885199" w14:textId="77777777" w:rsidR="00383BF6" w:rsidRPr="009E2D60" w:rsidRDefault="00383BF6" w:rsidP="00E174EF">
            <w:pPr>
              <w:rPr>
                <w:sz w:val="24"/>
                <w:szCs w:val="24"/>
              </w:rPr>
            </w:pPr>
          </w:p>
        </w:tc>
      </w:tr>
      <w:tr w:rsidR="00383BF6" w:rsidRPr="009E2D60" w14:paraId="78B7B515" w14:textId="77777777" w:rsidTr="00C3673C">
        <w:trPr>
          <w:trHeight w:val="797"/>
        </w:trPr>
        <w:tc>
          <w:tcPr>
            <w:tcW w:w="562" w:type="dxa"/>
          </w:tcPr>
          <w:p w14:paraId="2D3C2A48" w14:textId="77777777" w:rsidR="00383BF6" w:rsidRPr="009E2D60" w:rsidRDefault="00383BF6" w:rsidP="00CB2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782EE744" w14:textId="77777777" w:rsidR="00383BF6" w:rsidRDefault="00383BF6" w:rsidP="00383BF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ул.Бабушкина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5D56ED7B" w14:textId="77777777" w:rsidR="00C3673C" w:rsidRDefault="00383BF6" w:rsidP="00383BF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. 40, </w:t>
            </w:r>
          </w:p>
          <w:p w14:paraId="3A6B171C" w14:textId="63502462" w:rsidR="00383BF6" w:rsidRPr="009E2D60" w:rsidRDefault="00C3673C" w:rsidP="00383BF6">
            <w:pPr>
              <w:jc w:val="center"/>
              <w:rPr>
                <w:sz w:val="24"/>
                <w:szCs w:val="24"/>
              </w:rPr>
            </w:pPr>
            <w:r w:rsidRPr="00C3673C">
              <w:rPr>
                <w:b/>
                <w:sz w:val="22"/>
              </w:rPr>
              <w:t>Акция:</w:t>
            </w:r>
            <w:r>
              <w:rPr>
                <w:sz w:val="22"/>
              </w:rPr>
              <w:t xml:space="preserve"> </w:t>
            </w:r>
            <w:r w:rsidR="00383BF6">
              <w:rPr>
                <w:sz w:val="22"/>
              </w:rPr>
              <w:t xml:space="preserve">Уборка </w:t>
            </w:r>
            <w:proofErr w:type="spellStart"/>
            <w:r w:rsidR="00383BF6">
              <w:rPr>
                <w:sz w:val="22"/>
              </w:rPr>
              <w:t>Виноградовского</w:t>
            </w:r>
            <w:proofErr w:type="spellEnd"/>
            <w:r w:rsidR="00383BF6">
              <w:rPr>
                <w:sz w:val="22"/>
              </w:rPr>
              <w:t xml:space="preserve"> сквера</w:t>
            </w:r>
          </w:p>
        </w:tc>
        <w:tc>
          <w:tcPr>
            <w:tcW w:w="1531" w:type="dxa"/>
          </w:tcPr>
          <w:p w14:paraId="39626D4E" w14:textId="77777777" w:rsidR="00383BF6" w:rsidRPr="009E2D60" w:rsidRDefault="00383BF6" w:rsidP="00383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2</w:t>
            </w:r>
          </w:p>
        </w:tc>
        <w:tc>
          <w:tcPr>
            <w:tcW w:w="2552" w:type="dxa"/>
          </w:tcPr>
          <w:p w14:paraId="100824E7" w14:textId="77777777" w:rsidR="00383BF6" w:rsidRDefault="00383BF6" w:rsidP="002F6E74">
            <w:pPr>
              <w:rPr>
                <w:sz w:val="22"/>
              </w:rPr>
            </w:pPr>
            <w:r>
              <w:rPr>
                <w:sz w:val="22"/>
              </w:rPr>
              <w:t xml:space="preserve">ГБОУ СОШ № 331 Невского района </w:t>
            </w:r>
            <w:r w:rsidR="00A32F3E">
              <w:rPr>
                <w:sz w:val="22"/>
              </w:rPr>
              <w:br/>
            </w:r>
            <w:r>
              <w:rPr>
                <w:sz w:val="22"/>
              </w:rPr>
              <w:t>Санкт-Петербурга</w:t>
            </w:r>
          </w:p>
        </w:tc>
        <w:tc>
          <w:tcPr>
            <w:tcW w:w="1729" w:type="dxa"/>
          </w:tcPr>
          <w:p w14:paraId="237C640C" w14:textId="2AB495B4" w:rsidR="00383BF6" w:rsidRPr="009E2D60" w:rsidRDefault="00C3673C" w:rsidP="002F5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территории от мусора, субботник</w:t>
            </w:r>
          </w:p>
        </w:tc>
        <w:tc>
          <w:tcPr>
            <w:tcW w:w="1701" w:type="dxa"/>
          </w:tcPr>
          <w:p w14:paraId="7616E7B0" w14:textId="77777777" w:rsidR="00383BF6" w:rsidRPr="009E2D60" w:rsidRDefault="00383BF6" w:rsidP="002F5B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7C34824" w14:textId="77777777" w:rsidR="00383BF6" w:rsidRPr="009E2D60" w:rsidRDefault="00383BF6" w:rsidP="002F5B9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9B37AFF" w14:textId="77777777" w:rsidR="00383BF6" w:rsidRPr="009E2D60" w:rsidRDefault="00383BF6" w:rsidP="002F5B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5827463" w14:textId="77777777" w:rsidR="00383BF6" w:rsidRPr="009E2D60" w:rsidRDefault="00383BF6" w:rsidP="00E174EF">
            <w:pPr>
              <w:rPr>
                <w:sz w:val="24"/>
                <w:szCs w:val="24"/>
              </w:rPr>
            </w:pPr>
          </w:p>
        </w:tc>
      </w:tr>
      <w:tr w:rsidR="00C3673C" w:rsidRPr="009E2D60" w14:paraId="3E89F56A" w14:textId="77777777" w:rsidTr="00C3673C">
        <w:trPr>
          <w:trHeight w:val="797"/>
        </w:trPr>
        <w:tc>
          <w:tcPr>
            <w:tcW w:w="562" w:type="dxa"/>
          </w:tcPr>
          <w:p w14:paraId="3AAACC88" w14:textId="77777777" w:rsidR="00C3673C" w:rsidRPr="00D211E4" w:rsidRDefault="00C3673C" w:rsidP="00CB2CBD">
            <w:pPr>
              <w:jc w:val="center"/>
              <w:rPr>
                <w:sz w:val="22"/>
              </w:rPr>
            </w:pPr>
            <w:r w:rsidRPr="00D211E4">
              <w:rPr>
                <w:sz w:val="22"/>
              </w:rPr>
              <w:t>4</w:t>
            </w:r>
          </w:p>
        </w:tc>
        <w:tc>
          <w:tcPr>
            <w:tcW w:w="3232" w:type="dxa"/>
          </w:tcPr>
          <w:p w14:paraId="45755872" w14:textId="77777777" w:rsidR="00C3673C" w:rsidRPr="00D211E4" w:rsidRDefault="00C3673C" w:rsidP="00383BF6">
            <w:pPr>
              <w:jc w:val="center"/>
              <w:rPr>
                <w:sz w:val="22"/>
              </w:rPr>
            </w:pPr>
            <w:proofErr w:type="spellStart"/>
            <w:r w:rsidRPr="00D211E4">
              <w:rPr>
                <w:sz w:val="22"/>
              </w:rPr>
              <w:t>пр.Обуховской</w:t>
            </w:r>
            <w:proofErr w:type="spellEnd"/>
            <w:r w:rsidRPr="00D211E4">
              <w:rPr>
                <w:sz w:val="22"/>
              </w:rPr>
              <w:t xml:space="preserve"> Обороны/ </w:t>
            </w:r>
            <w:proofErr w:type="spellStart"/>
            <w:r w:rsidRPr="00D211E4">
              <w:rPr>
                <w:sz w:val="22"/>
              </w:rPr>
              <w:t>ул.Слободская</w:t>
            </w:r>
            <w:proofErr w:type="spellEnd"/>
            <w:r w:rsidRPr="00D211E4">
              <w:rPr>
                <w:sz w:val="22"/>
              </w:rPr>
              <w:t>/</w:t>
            </w:r>
          </w:p>
          <w:p w14:paraId="3BD7EFED" w14:textId="77777777" w:rsidR="00C3673C" w:rsidRDefault="00C3673C" w:rsidP="00383BF6">
            <w:pPr>
              <w:jc w:val="center"/>
              <w:rPr>
                <w:sz w:val="22"/>
              </w:rPr>
            </w:pPr>
            <w:proofErr w:type="spellStart"/>
            <w:r w:rsidRPr="00D211E4">
              <w:rPr>
                <w:sz w:val="22"/>
              </w:rPr>
              <w:t>ул</w:t>
            </w:r>
            <w:proofErr w:type="gramStart"/>
            <w:r w:rsidRPr="00D211E4">
              <w:rPr>
                <w:sz w:val="22"/>
              </w:rPr>
              <w:t>.Г</w:t>
            </w:r>
            <w:proofErr w:type="gramEnd"/>
            <w:r w:rsidRPr="00D211E4">
              <w:rPr>
                <w:sz w:val="22"/>
              </w:rPr>
              <w:t>лазурная</w:t>
            </w:r>
            <w:proofErr w:type="spellEnd"/>
            <w:r w:rsidRPr="00D211E4">
              <w:rPr>
                <w:sz w:val="22"/>
              </w:rPr>
              <w:t xml:space="preserve">, </w:t>
            </w:r>
          </w:p>
          <w:p w14:paraId="41CEDB7D" w14:textId="624C1BD5" w:rsidR="00C3673C" w:rsidRPr="00D211E4" w:rsidRDefault="00C3673C" w:rsidP="00383BF6">
            <w:pPr>
              <w:jc w:val="center"/>
              <w:rPr>
                <w:sz w:val="22"/>
              </w:rPr>
            </w:pPr>
            <w:r w:rsidRPr="00C3673C">
              <w:rPr>
                <w:b/>
                <w:sz w:val="22"/>
              </w:rPr>
              <w:t>Акция:</w:t>
            </w:r>
            <w:r>
              <w:rPr>
                <w:sz w:val="22"/>
              </w:rPr>
              <w:t xml:space="preserve"> </w:t>
            </w:r>
            <w:r w:rsidRPr="00D211E4">
              <w:rPr>
                <w:sz w:val="22"/>
              </w:rPr>
              <w:t>Уборка парка   30-летия Октября</w:t>
            </w:r>
          </w:p>
        </w:tc>
        <w:tc>
          <w:tcPr>
            <w:tcW w:w="1531" w:type="dxa"/>
          </w:tcPr>
          <w:p w14:paraId="37C72E97" w14:textId="77777777" w:rsidR="00C3673C" w:rsidRPr="00D211E4" w:rsidRDefault="00C3673C" w:rsidP="00383BF6">
            <w:pPr>
              <w:jc w:val="center"/>
              <w:rPr>
                <w:sz w:val="22"/>
              </w:rPr>
            </w:pPr>
            <w:r w:rsidRPr="00D211E4">
              <w:rPr>
                <w:sz w:val="22"/>
              </w:rPr>
              <w:t>23.04.2022</w:t>
            </w:r>
          </w:p>
        </w:tc>
        <w:tc>
          <w:tcPr>
            <w:tcW w:w="2552" w:type="dxa"/>
          </w:tcPr>
          <w:p w14:paraId="6F532B13" w14:textId="77777777" w:rsidR="00C3673C" w:rsidRPr="00D211E4" w:rsidRDefault="00C3673C" w:rsidP="002F6E74">
            <w:pPr>
              <w:rPr>
                <w:sz w:val="22"/>
              </w:rPr>
            </w:pPr>
            <w:r w:rsidRPr="00D211E4">
              <w:rPr>
                <w:sz w:val="22"/>
              </w:rPr>
              <w:t xml:space="preserve">ГБОУ  гимназия № 330 Невского района </w:t>
            </w:r>
            <w:r w:rsidRPr="00D211E4">
              <w:rPr>
                <w:sz w:val="22"/>
              </w:rPr>
              <w:br/>
              <w:t>Санкт-Петербурга;</w:t>
            </w:r>
          </w:p>
        </w:tc>
        <w:tc>
          <w:tcPr>
            <w:tcW w:w="1729" w:type="dxa"/>
          </w:tcPr>
          <w:p w14:paraId="64A85809" w14:textId="5DC67000" w:rsidR="00C3673C" w:rsidRPr="00D211E4" w:rsidRDefault="00C3673C" w:rsidP="002F5B94">
            <w:pPr>
              <w:rPr>
                <w:sz w:val="22"/>
              </w:rPr>
            </w:pPr>
            <w:r>
              <w:rPr>
                <w:sz w:val="24"/>
                <w:szCs w:val="24"/>
              </w:rPr>
              <w:t>Очистка территории от мусора, субботник</w:t>
            </w:r>
          </w:p>
        </w:tc>
        <w:tc>
          <w:tcPr>
            <w:tcW w:w="1701" w:type="dxa"/>
          </w:tcPr>
          <w:p w14:paraId="29462CE9" w14:textId="77777777" w:rsidR="00C3673C" w:rsidRPr="00D211E4" w:rsidRDefault="00C3673C" w:rsidP="002F5B94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04359FBE" w14:textId="77777777" w:rsidR="00C3673C" w:rsidRPr="009E2D60" w:rsidRDefault="00C3673C" w:rsidP="002F5B9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83DFF3D" w14:textId="77777777" w:rsidR="00C3673C" w:rsidRPr="009E2D60" w:rsidRDefault="00C3673C" w:rsidP="002F5B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D757804" w14:textId="77777777" w:rsidR="00C3673C" w:rsidRPr="009E2D60" w:rsidRDefault="00C3673C" w:rsidP="00E174EF">
            <w:pPr>
              <w:rPr>
                <w:sz w:val="24"/>
                <w:szCs w:val="24"/>
              </w:rPr>
            </w:pPr>
          </w:p>
        </w:tc>
      </w:tr>
      <w:tr w:rsidR="00C3673C" w:rsidRPr="009E2D60" w14:paraId="6F56DAC9" w14:textId="77777777" w:rsidTr="00C3673C">
        <w:trPr>
          <w:trHeight w:val="797"/>
        </w:trPr>
        <w:tc>
          <w:tcPr>
            <w:tcW w:w="562" w:type="dxa"/>
          </w:tcPr>
          <w:p w14:paraId="4D98B3AE" w14:textId="77777777" w:rsidR="00C3673C" w:rsidRPr="00D211E4" w:rsidRDefault="00C3673C" w:rsidP="00CB2CBD">
            <w:pPr>
              <w:jc w:val="center"/>
              <w:rPr>
                <w:sz w:val="22"/>
              </w:rPr>
            </w:pPr>
            <w:r w:rsidRPr="00D211E4">
              <w:rPr>
                <w:sz w:val="22"/>
              </w:rPr>
              <w:t>5</w:t>
            </w:r>
          </w:p>
        </w:tc>
        <w:tc>
          <w:tcPr>
            <w:tcW w:w="3232" w:type="dxa"/>
          </w:tcPr>
          <w:p w14:paraId="4B558058" w14:textId="77777777" w:rsidR="00C3673C" w:rsidRDefault="00C3673C" w:rsidP="00C3673C">
            <w:pPr>
              <w:jc w:val="center"/>
              <w:rPr>
                <w:sz w:val="22"/>
              </w:rPr>
            </w:pPr>
            <w:r w:rsidRPr="00D211E4">
              <w:rPr>
                <w:rFonts w:eastAsia="Times New Roman"/>
                <w:sz w:val="22"/>
                <w:lang w:eastAsia="ru-RU"/>
              </w:rPr>
              <w:t xml:space="preserve">Бульвар Красных Зорь, д.6, корп.2, </w:t>
            </w:r>
            <w:proofErr w:type="spellStart"/>
            <w:r w:rsidRPr="00D211E4">
              <w:rPr>
                <w:rFonts w:eastAsia="Times New Roman"/>
                <w:sz w:val="22"/>
                <w:lang w:eastAsia="ru-RU"/>
              </w:rPr>
              <w:t>лит</w:t>
            </w:r>
            <w:proofErr w:type="gramStart"/>
            <w:r w:rsidRPr="00D211E4">
              <w:rPr>
                <w:rFonts w:eastAsia="Times New Roman"/>
                <w:sz w:val="22"/>
                <w:lang w:eastAsia="ru-RU"/>
              </w:rPr>
              <w:t>.А</w:t>
            </w:r>
            <w:proofErr w:type="spellEnd"/>
            <w:proofErr w:type="gramEnd"/>
            <w:r w:rsidRPr="00D211E4">
              <w:rPr>
                <w:rFonts w:eastAsia="Times New Roman"/>
                <w:sz w:val="22"/>
                <w:lang w:eastAsia="ru-RU"/>
              </w:rPr>
              <w:t xml:space="preserve">, </w:t>
            </w:r>
          </w:p>
          <w:p w14:paraId="763201AF" w14:textId="16F1B7DD" w:rsidR="00C3673C" w:rsidRPr="00D211E4" w:rsidRDefault="00C3673C" w:rsidP="00C3673C">
            <w:pPr>
              <w:jc w:val="center"/>
              <w:rPr>
                <w:sz w:val="22"/>
              </w:rPr>
            </w:pPr>
            <w:r w:rsidRPr="00C3673C">
              <w:rPr>
                <w:b/>
                <w:sz w:val="22"/>
              </w:rPr>
              <w:t>Акция:</w:t>
            </w:r>
            <w:r>
              <w:rPr>
                <w:sz w:val="22"/>
              </w:rPr>
              <w:t xml:space="preserve"> </w:t>
            </w:r>
            <w:r w:rsidRPr="00D211E4">
              <w:rPr>
                <w:sz w:val="22"/>
              </w:rPr>
              <w:t>«Добрые крышечки»</w:t>
            </w:r>
          </w:p>
        </w:tc>
        <w:tc>
          <w:tcPr>
            <w:tcW w:w="1531" w:type="dxa"/>
          </w:tcPr>
          <w:p w14:paraId="777790DB" w14:textId="77777777" w:rsidR="00C3673C" w:rsidRPr="00D211E4" w:rsidRDefault="00C3673C" w:rsidP="00383B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4.2022</w:t>
            </w:r>
          </w:p>
        </w:tc>
        <w:tc>
          <w:tcPr>
            <w:tcW w:w="2552" w:type="dxa"/>
          </w:tcPr>
          <w:p w14:paraId="40FD0C2F" w14:textId="77777777" w:rsidR="00C3673C" w:rsidRPr="00D211E4" w:rsidRDefault="00C3673C" w:rsidP="00D211E4">
            <w:pPr>
              <w:rPr>
                <w:sz w:val="22"/>
              </w:rPr>
            </w:pPr>
            <w:r w:rsidRPr="00D211E4">
              <w:rPr>
                <w:sz w:val="22"/>
              </w:rPr>
              <w:t xml:space="preserve">ГБОУ СОШ № 345 Невского района </w:t>
            </w:r>
            <w:r w:rsidRPr="00D211E4">
              <w:rPr>
                <w:sz w:val="22"/>
              </w:rPr>
              <w:br/>
              <w:t>Санкт-Петербурга</w:t>
            </w:r>
          </w:p>
        </w:tc>
        <w:tc>
          <w:tcPr>
            <w:tcW w:w="1729" w:type="dxa"/>
          </w:tcPr>
          <w:p w14:paraId="46C92CD5" w14:textId="77777777" w:rsidR="00C3673C" w:rsidRPr="00D211E4" w:rsidRDefault="00C3673C" w:rsidP="002F5B94">
            <w:pPr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2EC9C557" w14:textId="7C05F085" w:rsidR="00C3673C" w:rsidRPr="00C3673C" w:rsidRDefault="002A7F82" w:rsidP="002A7F82">
            <w:pPr>
              <w:rPr>
                <w:sz w:val="22"/>
              </w:rPr>
            </w:pPr>
            <w:r w:rsidRPr="002A7F82">
              <w:rPr>
                <w:sz w:val="22"/>
              </w:rPr>
              <w:t>Сбор пластиковых крышек и передача на вторичную переработку</w:t>
            </w:r>
            <w:r>
              <w:rPr>
                <w:sz w:val="22"/>
              </w:rPr>
              <w:t>.</w:t>
            </w:r>
          </w:p>
        </w:tc>
        <w:tc>
          <w:tcPr>
            <w:tcW w:w="1559" w:type="dxa"/>
          </w:tcPr>
          <w:p w14:paraId="0DA46BE8" w14:textId="77777777" w:rsidR="00C3673C" w:rsidRPr="009E2D60" w:rsidRDefault="00C3673C" w:rsidP="002F5B9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C59D3" w14:textId="77777777" w:rsidR="00C3673C" w:rsidRPr="009E2D60" w:rsidRDefault="00C3673C" w:rsidP="002F5B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59EFCD8" w14:textId="77777777" w:rsidR="00C3673C" w:rsidRPr="009E2D60" w:rsidRDefault="00C3673C" w:rsidP="00E174EF">
            <w:pPr>
              <w:rPr>
                <w:sz w:val="24"/>
                <w:szCs w:val="24"/>
              </w:rPr>
            </w:pPr>
          </w:p>
        </w:tc>
      </w:tr>
      <w:tr w:rsidR="00C3673C" w:rsidRPr="009E2D60" w14:paraId="62ED7947" w14:textId="77777777" w:rsidTr="00C3673C">
        <w:trPr>
          <w:trHeight w:val="797"/>
        </w:trPr>
        <w:tc>
          <w:tcPr>
            <w:tcW w:w="562" w:type="dxa"/>
          </w:tcPr>
          <w:p w14:paraId="721435A5" w14:textId="77777777" w:rsidR="00C3673C" w:rsidRPr="00D211E4" w:rsidRDefault="00C3673C" w:rsidP="00CB2C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232" w:type="dxa"/>
          </w:tcPr>
          <w:p w14:paraId="0C5AF90D" w14:textId="52276603" w:rsidR="00C3673C" w:rsidRPr="00D211E4" w:rsidRDefault="00C3673C" w:rsidP="00035DF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9102E5">
              <w:rPr>
                <w:rFonts w:eastAsia="Times New Roman"/>
                <w:sz w:val="22"/>
                <w:lang w:eastAsia="ru-RU"/>
              </w:rPr>
              <w:t>Дальневосточный проспект, дом 25, корпус 2, строение 1</w:t>
            </w:r>
            <w:r>
              <w:rPr>
                <w:rFonts w:eastAsia="Times New Roman"/>
                <w:sz w:val="22"/>
                <w:lang w:eastAsia="ru-RU"/>
              </w:rPr>
              <w:t xml:space="preserve">, </w:t>
            </w:r>
            <w:r w:rsidRPr="00C3673C">
              <w:rPr>
                <w:rFonts w:eastAsia="Times New Roman"/>
                <w:b/>
                <w:sz w:val="22"/>
                <w:lang w:eastAsia="ru-RU"/>
              </w:rPr>
              <w:t>Акция:</w:t>
            </w:r>
            <w:r>
              <w:rPr>
                <w:rFonts w:eastAsia="Times New Roman"/>
                <w:sz w:val="22"/>
                <w:lang w:eastAsia="ru-RU"/>
              </w:rPr>
              <w:t xml:space="preserve"> «Крышечки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ДоброТы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531" w:type="dxa"/>
          </w:tcPr>
          <w:p w14:paraId="19110FD0" w14:textId="77777777" w:rsidR="00C3673C" w:rsidRDefault="00C3673C" w:rsidP="00383B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4.2022</w:t>
            </w:r>
          </w:p>
        </w:tc>
        <w:tc>
          <w:tcPr>
            <w:tcW w:w="2552" w:type="dxa"/>
          </w:tcPr>
          <w:p w14:paraId="3E9858DB" w14:textId="77777777" w:rsidR="00C3673C" w:rsidRPr="00D211E4" w:rsidRDefault="00C3673C" w:rsidP="00D211E4">
            <w:pPr>
              <w:rPr>
                <w:sz w:val="22"/>
              </w:rPr>
            </w:pPr>
            <w:r w:rsidRPr="009102E5">
              <w:rPr>
                <w:sz w:val="22"/>
              </w:rPr>
              <w:t>ГБДОУ детский сад № 77 Невского района Санкт-Петербурга</w:t>
            </w:r>
          </w:p>
        </w:tc>
        <w:tc>
          <w:tcPr>
            <w:tcW w:w="1729" w:type="dxa"/>
          </w:tcPr>
          <w:p w14:paraId="7595AF88" w14:textId="77777777" w:rsidR="00C3673C" w:rsidRPr="00D211E4" w:rsidRDefault="00C3673C" w:rsidP="002F5B94">
            <w:pPr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0A7BFCC8" w14:textId="194CD668" w:rsidR="00C3673C" w:rsidRPr="00D211E4" w:rsidRDefault="002A7F82" w:rsidP="00F953EB">
            <w:pPr>
              <w:rPr>
                <w:sz w:val="22"/>
              </w:rPr>
            </w:pPr>
            <w:r w:rsidRPr="002A7F82">
              <w:rPr>
                <w:sz w:val="22"/>
              </w:rPr>
              <w:t xml:space="preserve">Сбор пластиковых крышек и </w:t>
            </w:r>
            <w:r w:rsidRPr="002A7F82">
              <w:rPr>
                <w:sz w:val="22"/>
              </w:rPr>
              <w:lastRenderedPageBreak/>
              <w:t>передача на вторичную переработку</w:t>
            </w:r>
            <w:r>
              <w:rPr>
                <w:sz w:val="22"/>
              </w:rPr>
              <w:t>.</w:t>
            </w:r>
          </w:p>
        </w:tc>
        <w:tc>
          <w:tcPr>
            <w:tcW w:w="1559" w:type="dxa"/>
          </w:tcPr>
          <w:p w14:paraId="519D283F" w14:textId="77777777" w:rsidR="00C3673C" w:rsidRPr="009E2D60" w:rsidRDefault="00C3673C" w:rsidP="002F5B9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51DDD72" w14:textId="77777777" w:rsidR="00C3673C" w:rsidRPr="009E2D60" w:rsidRDefault="00C3673C" w:rsidP="002F5B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5C508C0" w14:textId="77777777" w:rsidR="00C3673C" w:rsidRPr="009E2D60" w:rsidRDefault="00C3673C" w:rsidP="00E174EF">
            <w:pPr>
              <w:rPr>
                <w:sz w:val="24"/>
                <w:szCs w:val="24"/>
              </w:rPr>
            </w:pPr>
          </w:p>
        </w:tc>
      </w:tr>
      <w:tr w:rsidR="00C3673C" w:rsidRPr="009E2D60" w14:paraId="1118FBBE" w14:textId="77777777" w:rsidTr="00C3673C">
        <w:trPr>
          <w:trHeight w:val="797"/>
        </w:trPr>
        <w:tc>
          <w:tcPr>
            <w:tcW w:w="562" w:type="dxa"/>
          </w:tcPr>
          <w:p w14:paraId="3AF24154" w14:textId="067E67F1" w:rsidR="00C3673C" w:rsidRPr="00803042" w:rsidRDefault="00C3673C" w:rsidP="00CB2CBD">
            <w:pPr>
              <w:jc w:val="center"/>
              <w:rPr>
                <w:sz w:val="22"/>
                <w:lang w:val="en-US"/>
              </w:rPr>
            </w:pPr>
            <w:r w:rsidRPr="00803042">
              <w:rPr>
                <w:sz w:val="22"/>
                <w:lang w:val="en-US"/>
              </w:rPr>
              <w:lastRenderedPageBreak/>
              <w:t>7</w:t>
            </w:r>
          </w:p>
        </w:tc>
        <w:tc>
          <w:tcPr>
            <w:tcW w:w="3232" w:type="dxa"/>
          </w:tcPr>
          <w:p w14:paraId="7AC0FCB8" w14:textId="4C815AEE" w:rsidR="00C3673C" w:rsidRPr="00803042" w:rsidRDefault="00C3673C" w:rsidP="009F446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03042">
              <w:rPr>
                <w:rFonts w:eastAsia="Times New Roman"/>
                <w:sz w:val="22"/>
                <w:lang w:eastAsia="ru-RU"/>
              </w:rPr>
              <w:t xml:space="preserve">Парк Есенина, парк Куракина дача.  </w:t>
            </w:r>
            <w:r w:rsidRPr="00803042">
              <w:rPr>
                <w:rFonts w:eastAsia="Times New Roman"/>
                <w:sz w:val="22"/>
                <w:lang w:eastAsia="ru-RU"/>
              </w:rPr>
              <w:br/>
            </w:r>
            <w:r w:rsidRPr="00C3673C">
              <w:rPr>
                <w:rFonts w:eastAsia="Times New Roman"/>
                <w:b/>
                <w:sz w:val="22"/>
                <w:lang w:eastAsia="ru-RU"/>
              </w:rPr>
              <w:t>Акция: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03042">
              <w:rPr>
                <w:rFonts w:eastAsia="Times New Roman"/>
                <w:sz w:val="22"/>
                <w:lang w:eastAsia="ru-RU"/>
              </w:rPr>
              <w:t>Всероссийская акция «Сделано с заботой» (скворечники)</w:t>
            </w:r>
          </w:p>
        </w:tc>
        <w:tc>
          <w:tcPr>
            <w:tcW w:w="1531" w:type="dxa"/>
          </w:tcPr>
          <w:p w14:paraId="58AC0A71" w14:textId="592794AB" w:rsidR="00C3673C" w:rsidRPr="00803042" w:rsidRDefault="00C3673C" w:rsidP="00383BF6">
            <w:pPr>
              <w:jc w:val="center"/>
              <w:rPr>
                <w:sz w:val="22"/>
              </w:rPr>
            </w:pPr>
            <w:r w:rsidRPr="00803042">
              <w:rPr>
                <w:sz w:val="22"/>
              </w:rPr>
              <w:t>15.</w:t>
            </w:r>
            <w:r w:rsidR="00091611">
              <w:rPr>
                <w:sz w:val="22"/>
              </w:rPr>
              <w:t>04.2022</w:t>
            </w:r>
            <w:r w:rsidRPr="00803042">
              <w:rPr>
                <w:sz w:val="22"/>
              </w:rPr>
              <w:t>- 23.04.</w:t>
            </w:r>
            <w:r w:rsidR="00091611">
              <w:rPr>
                <w:sz w:val="22"/>
              </w:rPr>
              <w:t>20</w:t>
            </w:r>
            <w:r w:rsidRPr="00803042">
              <w:rPr>
                <w:sz w:val="22"/>
              </w:rPr>
              <w:t>22</w:t>
            </w:r>
          </w:p>
        </w:tc>
        <w:tc>
          <w:tcPr>
            <w:tcW w:w="2552" w:type="dxa"/>
          </w:tcPr>
          <w:p w14:paraId="5B196498" w14:textId="57F7DB7F" w:rsidR="00C3673C" w:rsidRPr="00803042" w:rsidRDefault="00C3673C" w:rsidP="00D211E4">
            <w:pPr>
              <w:rPr>
                <w:sz w:val="22"/>
              </w:rPr>
            </w:pPr>
            <w:r w:rsidRPr="00803042">
              <w:rPr>
                <w:sz w:val="22"/>
              </w:rPr>
              <w:t xml:space="preserve">ГБУ ДО </w:t>
            </w:r>
            <w:proofErr w:type="spellStart"/>
            <w:r w:rsidRPr="00803042">
              <w:rPr>
                <w:sz w:val="22"/>
              </w:rPr>
              <w:t>ЦГПВДиМ</w:t>
            </w:r>
            <w:proofErr w:type="spellEnd"/>
            <w:r w:rsidRPr="00803042">
              <w:rPr>
                <w:sz w:val="22"/>
              </w:rPr>
              <w:t xml:space="preserve"> «Взлет»  Невского района Санкт-Петербурга</w:t>
            </w:r>
          </w:p>
        </w:tc>
        <w:tc>
          <w:tcPr>
            <w:tcW w:w="1729" w:type="dxa"/>
          </w:tcPr>
          <w:p w14:paraId="7835095C" w14:textId="384BEAE3" w:rsidR="00C3673C" w:rsidRPr="00091611" w:rsidRDefault="00171632" w:rsidP="0009161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Флешмоб</w:t>
            </w:r>
            <w:proofErr w:type="spellEnd"/>
            <w:r>
              <w:rPr>
                <w:sz w:val="22"/>
              </w:rPr>
              <w:t xml:space="preserve"> «Синичкин календарь» - </w:t>
            </w:r>
            <w:r w:rsidR="00091611">
              <w:rPr>
                <w:sz w:val="22"/>
              </w:rPr>
              <w:t>у</w:t>
            </w:r>
            <w:r w:rsidR="00091611" w:rsidRPr="00091611">
              <w:rPr>
                <w:sz w:val="22"/>
              </w:rPr>
              <w:t>становка скворечников.</w:t>
            </w:r>
          </w:p>
        </w:tc>
        <w:tc>
          <w:tcPr>
            <w:tcW w:w="1701" w:type="dxa"/>
          </w:tcPr>
          <w:p w14:paraId="25B50F13" w14:textId="77777777" w:rsidR="00C3673C" w:rsidRPr="00C85FD8" w:rsidRDefault="00C3673C" w:rsidP="00F953EB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2E102119" w14:textId="77777777" w:rsidR="00C3673C" w:rsidRPr="00C85FD8" w:rsidRDefault="00C3673C" w:rsidP="002F5B9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D283B7" w14:textId="77777777" w:rsidR="00C3673C" w:rsidRPr="00C85FD8" w:rsidRDefault="00C3673C" w:rsidP="002F5B9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13CFD6" w14:textId="77777777" w:rsidR="00C3673C" w:rsidRPr="00C85FD8" w:rsidRDefault="00C3673C" w:rsidP="00E174EF">
            <w:pPr>
              <w:rPr>
                <w:color w:val="FF0000"/>
                <w:sz w:val="24"/>
                <w:szCs w:val="24"/>
              </w:rPr>
            </w:pPr>
          </w:p>
        </w:tc>
      </w:tr>
      <w:tr w:rsidR="00C3673C" w:rsidRPr="009E2D60" w14:paraId="3261B25F" w14:textId="77777777" w:rsidTr="00C3673C">
        <w:trPr>
          <w:trHeight w:val="797"/>
        </w:trPr>
        <w:tc>
          <w:tcPr>
            <w:tcW w:w="562" w:type="dxa"/>
          </w:tcPr>
          <w:p w14:paraId="2DD3DA59" w14:textId="5AAC7386" w:rsidR="00C3673C" w:rsidRPr="00803042" w:rsidRDefault="00C3673C" w:rsidP="00CB2CBD">
            <w:pPr>
              <w:jc w:val="center"/>
              <w:rPr>
                <w:sz w:val="22"/>
              </w:rPr>
            </w:pPr>
            <w:r w:rsidRPr="00803042">
              <w:rPr>
                <w:sz w:val="22"/>
              </w:rPr>
              <w:t>8</w:t>
            </w:r>
          </w:p>
        </w:tc>
        <w:tc>
          <w:tcPr>
            <w:tcW w:w="3232" w:type="dxa"/>
          </w:tcPr>
          <w:p w14:paraId="5AE4FC08" w14:textId="77777777" w:rsidR="00C3673C" w:rsidRPr="00803042" w:rsidRDefault="00C3673C" w:rsidP="009F446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03042">
              <w:rPr>
                <w:rFonts w:eastAsia="Times New Roman"/>
                <w:sz w:val="22"/>
                <w:lang w:eastAsia="ru-RU"/>
              </w:rPr>
              <w:t>ПО РДШ ОУ Невского района</w:t>
            </w:r>
          </w:p>
          <w:p w14:paraId="336C6685" w14:textId="198A2E23" w:rsidR="00C3673C" w:rsidRPr="00803042" w:rsidRDefault="00C3673C" w:rsidP="009F446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3673C">
              <w:rPr>
                <w:rFonts w:eastAsia="Times New Roman"/>
                <w:b/>
                <w:sz w:val="22"/>
                <w:lang w:eastAsia="ru-RU"/>
              </w:rPr>
              <w:t>Акция: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03042">
              <w:rPr>
                <w:rFonts w:eastAsia="Times New Roman"/>
                <w:sz w:val="22"/>
                <w:lang w:eastAsia="ru-RU"/>
              </w:rPr>
              <w:t>«Ежики должны жить» (сбор батареек)</w:t>
            </w:r>
          </w:p>
        </w:tc>
        <w:tc>
          <w:tcPr>
            <w:tcW w:w="1531" w:type="dxa"/>
          </w:tcPr>
          <w:p w14:paraId="60A5BC27" w14:textId="3069D930" w:rsidR="00C3673C" w:rsidRPr="00803042" w:rsidRDefault="00C3673C" w:rsidP="00383BF6">
            <w:pPr>
              <w:jc w:val="center"/>
              <w:rPr>
                <w:sz w:val="22"/>
              </w:rPr>
            </w:pPr>
            <w:r w:rsidRPr="00803042">
              <w:rPr>
                <w:sz w:val="22"/>
              </w:rPr>
              <w:t>в течении года</w:t>
            </w:r>
          </w:p>
        </w:tc>
        <w:tc>
          <w:tcPr>
            <w:tcW w:w="2552" w:type="dxa"/>
          </w:tcPr>
          <w:p w14:paraId="51301B14" w14:textId="358CC9DF" w:rsidR="00C3673C" w:rsidRPr="00803042" w:rsidRDefault="00C3673C" w:rsidP="00D211E4">
            <w:pPr>
              <w:rPr>
                <w:sz w:val="22"/>
              </w:rPr>
            </w:pPr>
            <w:r w:rsidRPr="00803042">
              <w:rPr>
                <w:sz w:val="22"/>
              </w:rPr>
              <w:t>ОУ Невского района</w:t>
            </w:r>
          </w:p>
        </w:tc>
        <w:tc>
          <w:tcPr>
            <w:tcW w:w="1729" w:type="dxa"/>
          </w:tcPr>
          <w:p w14:paraId="3D8BB238" w14:textId="39A0F348" w:rsidR="00C3673C" w:rsidRPr="00803042" w:rsidRDefault="00C3673C" w:rsidP="002F5B94">
            <w:pPr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3340F406" w14:textId="33CA1771" w:rsidR="00C3673C" w:rsidRPr="00C85FD8" w:rsidRDefault="00CE0E7E" w:rsidP="00F953EB">
            <w:pPr>
              <w:rPr>
                <w:b/>
                <w:color w:val="FF0000"/>
                <w:sz w:val="22"/>
              </w:rPr>
            </w:pPr>
            <w:r w:rsidRPr="00C3673C">
              <w:rPr>
                <w:sz w:val="22"/>
              </w:rPr>
              <w:t xml:space="preserve">Раздельный сбор </w:t>
            </w:r>
            <w:r>
              <w:rPr>
                <w:sz w:val="22"/>
              </w:rPr>
              <w:t xml:space="preserve">мусора (сбор батареек) </w:t>
            </w:r>
            <w:r w:rsidRPr="00C3673C">
              <w:rPr>
                <w:sz w:val="22"/>
              </w:rPr>
              <w:t>в ходе проведения акции</w:t>
            </w:r>
            <w:r w:rsidR="002A7F82">
              <w:rPr>
                <w:sz w:val="22"/>
              </w:rPr>
              <w:t>.</w:t>
            </w:r>
          </w:p>
        </w:tc>
        <w:tc>
          <w:tcPr>
            <w:tcW w:w="1559" w:type="dxa"/>
          </w:tcPr>
          <w:p w14:paraId="5DDE5050" w14:textId="77777777" w:rsidR="00C3673C" w:rsidRPr="00C85FD8" w:rsidRDefault="00C3673C" w:rsidP="002F5B9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BBE781" w14:textId="77777777" w:rsidR="00C3673C" w:rsidRPr="00C85FD8" w:rsidRDefault="00C3673C" w:rsidP="002F5B9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ACFC8F" w14:textId="77777777" w:rsidR="00C3673C" w:rsidRPr="00C85FD8" w:rsidRDefault="00C3673C" w:rsidP="00E174EF">
            <w:pPr>
              <w:rPr>
                <w:color w:val="FF0000"/>
                <w:sz w:val="24"/>
                <w:szCs w:val="24"/>
              </w:rPr>
            </w:pPr>
          </w:p>
        </w:tc>
      </w:tr>
      <w:tr w:rsidR="00C3673C" w:rsidRPr="009E2D60" w14:paraId="5F0C8CD3" w14:textId="77777777" w:rsidTr="00C3673C">
        <w:trPr>
          <w:trHeight w:val="797"/>
        </w:trPr>
        <w:tc>
          <w:tcPr>
            <w:tcW w:w="562" w:type="dxa"/>
          </w:tcPr>
          <w:p w14:paraId="4A79E1BC" w14:textId="683C2C12" w:rsidR="00C3673C" w:rsidRPr="00803042" w:rsidRDefault="00C3673C" w:rsidP="00CB2CBD">
            <w:pPr>
              <w:jc w:val="center"/>
              <w:rPr>
                <w:sz w:val="22"/>
              </w:rPr>
            </w:pPr>
            <w:r w:rsidRPr="00803042">
              <w:rPr>
                <w:sz w:val="22"/>
              </w:rPr>
              <w:t>9</w:t>
            </w:r>
          </w:p>
        </w:tc>
        <w:tc>
          <w:tcPr>
            <w:tcW w:w="3232" w:type="dxa"/>
          </w:tcPr>
          <w:p w14:paraId="6518A7BD" w14:textId="77777777" w:rsidR="00C3673C" w:rsidRDefault="00C3673C" w:rsidP="009F446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03042">
              <w:rPr>
                <w:rFonts w:eastAsia="Times New Roman"/>
                <w:sz w:val="22"/>
                <w:lang w:eastAsia="ru-RU"/>
              </w:rPr>
              <w:t xml:space="preserve">Парк им. Бабушкина.  </w:t>
            </w:r>
          </w:p>
          <w:p w14:paraId="40D5D2A5" w14:textId="46454D01" w:rsidR="00C3673C" w:rsidRPr="00803042" w:rsidRDefault="00C3673C" w:rsidP="009F446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3673C">
              <w:rPr>
                <w:rFonts w:eastAsia="Times New Roman"/>
                <w:b/>
                <w:sz w:val="22"/>
                <w:lang w:eastAsia="ru-RU"/>
              </w:rPr>
              <w:t>Акция: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 w:rsidRPr="00803042">
              <w:rPr>
                <w:rFonts w:eastAsia="Times New Roman"/>
                <w:sz w:val="22"/>
                <w:lang w:eastAsia="ru-RU"/>
              </w:rPr>
              <w:t>Буккроссинг</w:t>
            </w:r>
            <w:proofErr w:type="spellEnd"/>
            <w:r w:rsidRPr="00803042">
              <w:rPr>
                <w:rFonts w:eastAsia="Times New Roman"/>
                <w:sz w:val="22"/>
                <w:lang w:eastAsia="ru-RU"/>
              </w:rPr>
              <w:t xml:space="preserve"> во Всемирный день книг и авторского права</w:t>
            </w:r>
          </w:p>
        </w:tc>
        <w:tc>
          <w:tcPr>
            <w:tcW w:w="1531" w:type="dxa"/>
          </w:tcPr>
          <w:p w14:paraId="65FEEC9D" w14:textId="5E7F5736" w:rsidR="00C3673C" w:rsidRPr="00803042" w:rsidRDefault="00C3673C" w:rsidP="00383BF6">
            <w:pPr>
              <w:jc w:val="center"/>
              <w:rPr>
                <w:sz w:val="22"/>
              </w:rPr>
            </w:pPr>
            <w:r w:rsidRPr="00803042">
              <w:rPr>
                <w:sz w:val="22"/>
              </w:rPr>
              <w:t>23.04.</w:t>
            </w:r>
            <w:r w:rsidR="00091611">
              <w:rPr>
                <w:sz w:val="22"/>
              </w:rPr>
              <w:t>20</w:t>
            </w:r>
            <w:r w:rsidRPr="00803042">
              <w:rPr>
                <w:sz w:val="22"/>
              </w:rPr>
              <w:t>22</w:t>
            </w:r>
          </w:p>
        </w:tc>
        <w:tc>
          <w:tcPr>
            <w:tcW w:w="2552" w:type="dxa"/>
          </w:tcPr>
          <w:p w14:paraId="7FC839B8" w14:textId="376F6DE7" w:rsidR="00C3673C" w:rsidRPr="00803042" w:rsidRDefault="00C3673C" w:rsidP="00D211E4">
            <w:pPr>
              <w:rPr>
                <w:sz w:val="22"/>
              </w:rPr>
            </w:pPr>
            <w:r w:rsidRPr="00803042">
              <w:rPr>
                <w:sz w:val="22"/>
              </w:rPr>
              <w:t xml:space="preserve">ГБУ ДО </w:t>
            </w:r>
            <w:proofErr w:type="spellStart"/>
            <w:r w:rsidRPr="00803042">
              <w:rPr>
                <w:sz w:val="22"/>
              </w:rPr>
              <w:t>ЦГПВДиМ</w:t>
            </w:r>
            <w:proofErr w:type="spellEnd"/>
            <w:r w:rsidRPr="00803042">
              <w:rPr>
                <w:sz w:val="22"/>
              </w:rPr>
              <w:t xml:space="preserve"> «Взлет»  Невского района Санкт-Петербурга</w:t>
            </w:r>
          </w:p>
        </w:tc>
        <w:tc>
          <w:tcPr>
            <w:tcW w:w="1729" w:type="dxa"/>
          </w:tcPr>
          <w:p w14:paraId="3F5B3D42" w14:textId="39DCE546" w:rsidR="00C3673C" w:rsidRPr="0065729D" w:rsidRDefault="0065729D" w:rsidP="002F5B94">
            <w:pPr>
              <w:rPr>
                <w:sz w:val="22"/>
              </w:rPr>
            </w:pPr>
            <w:r w:rsidRPr="0065729D">
              <w:rPr>
                <w:sz w:val="22"/>
              </w:rPr>
              <w:t xml:space="preserve">Праздник </w:t>
            </w:r>
            <w:r>
              <w:rPr>
                <w:sz w:val="22"/>
              </w:rPr>
              <w:t>проводится в игровой форме с детьми и родителями.</w:t>
            </w:r>
          </w:p>
        </w:tc>
        <w:tc>
          <w:tcPr>
            <w:tcW w:w="1701" w:type="dxa"/>
          </w:tcPr>
          <w:p w14:paraId="2A49D8BB" w14:textId="77777777" w:rsidR="00C3673C" w:rsidRPr="00C85FD8" w:rsidRDefault="00C3673C" w:rsidP="00F953EB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6E0C49E9" w14:textId="77777777" w:rsidR="00C3673C" w:rsidRPr="00C85FD8" w:rsidRDefault="00C3673C" w:rsidP="002F5B9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7C5086" w14:textId="77777777" w:rsidR="00C3673C" w:rsidRPr="00C85FD8" w:rsidRDefault="00C3673C" w:rsidP="002F5B9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2A1FA4" w14:textId="77777777" w:rsidR="00C3673C" w:rsidRPr="00C85FD8" w:rsidRDefault="00C3673C" w:rsidP="00E174EF">
            <w:pPr>
              <w:rPr>
                <w:color w:val="FF0000"/>
                <w:sz w:val="24"/>
                <w:szCs w:val="24"/>
              </w:rPr>
            </w:pPr>
          </w:p>
        </w:tc>
      </w:tr>
      <w:tr w:rsidR="00C3673C" w:rsidRPr="009E2D60" w14:paraId="55D1AF3A" w14:textId="77777777" w:rsidTr="00C3673C">
        <w:trPr>
          <w:trHeight w:val="797"/>
        </w:trPr>
        <w:tc>
          <w:tcPr>
            <w:tcW w:w="562" w:type="dxa"/>
          </w:tcPr>
          <w:p w14:paraId="656A9975" w14:textId="56F03B26" w:rsidR="00C3673C" w:rsidRPr="00803042" w:rsidRDefault="00C3673C" w:rsidP="00CB2CBD">
            <w:pPr>
              <w:jc w:val="center"/>
              <w:rPr>
                <w:sz w:val="22"/>
              </w:rPr>
            </w:pPr>
            <w:r w:rsidRPr="00803042">
              <w:rPr>
                <w:sz w:val="22"/>
              </w:rPr>
              <w:t>10</w:t>
            </w:r>
          </w:p>
        </w:tc>
        <w:tc>
          <w:tcPr>
            <w:tcW w:w="3232" w:type="dxa"/>
          </w:tcPr>
          <w:p w14:paraId="55E2713B" w14:textId="7EB3987E" w:rsidR="00C3673C" w:rsidRPr="00803042" w:rsidRDefault="00C3673C" w:rsidP="009F446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03042">
              <w:rPr>
                <w:rFonts w:eastAsia="Times New Roman"/>
                <w:sz w:val="22"/>
                <w:lang w:eastAsia="ru-RU"/>
              </w:rPr>
              <w:t>ПО РДШ ОУ Невского района</w:t>
            </w:r>
          </w:p>
          <w:p w14:paraId="458E1BE8" w14:textId="6BA7EB6A" w:rsidR="00C3673C" w:rsidRPr="00803042" w:rsidRDefault="00C3673C" w:rsidP="009F446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3673C">
              <w:rPr>
                <w:rFonts w:eastAsia="Times New Roman"/>
                <w:b/>
                <w:sz w:val="22"/>
                <w:lang w:eastAsia="ru-RU"/>
              </w:rPr>
              <w:t>Акция: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03042">
              <w:rPr>
                <w:rFonts w:eastAsia="Times New Roman"/>
                <w:sz w:val="22"/>
                <w:lang w:eastAsia="ru-RU"/>
              </w:rPr>
              <w:t>День единых действий «Всемирный день Земли»</w:t>
            </w:r>
          </w:p>
        </w:tc>
        <w:tc>
          <w:tcPr>
            <w:tcW w:w="1531" w:type="dxa"/>
          </w:tcPr>
          <w:p w14:paraId="77D17D87" w14:textId="56418C75" w:rsidR="00C3673C" w:rsidRPr="00803042" w:rsidRDefault="00C3673C" w:rsidP="00383BF6">
            <w:pPr>
              <w:jc w:val="center"/>
              <w:rPr>
                <w:sz w:val="22"/>
              </w:rPr>
            </w:pPr>
            <w:r w:rsidRPr="00803042">
              <w:rPr>
                <w:sz w:val="22"/>
              </w:rPr>
              <w:t>22.04.</w:t>
            </w:r>
            <w:r w:rsidR="00091611">
              <w:rPr>
                <w:sz w:val="22"/>
              </w:rPr>
              <w:t>20</w:t>
            </w:r>
            <w:r w:rsidRPr="00803042">
              <w:rPr>
                <w:sz w:val="22"/>
              </w:rPr>
              <w:t>22</w:t>
            </w:r>
          </w:p>
        </w:tc>
        <w:tc>
          <w:tcPr>
            <w:tcW w:w="2552" w:type="dxa"/>
          </w:tcPr>
          <w:p w14:paraId="3AC9939D" w14:textId="70983F61" w:rsidR="00C3673C" w:rsidRPr="00803042" w:rsidRDefault="00C3673C" w:rsidP="00D211E4">
            <w:pPr>
              <w:rPr>
                <w:sz w:val="22"/>
              </w:rPr>
            </w:pPr>
            <w:r w:rsidRPr="00803042">
              <w:rPr>
                <w:sz w:val="22"/>
              </w:rPr>
              <w:t>ПО РДШ ОУ Невского района</w:t>
            </w:r>
          </w:p>
        </w:tc>
        <w:tc>
          <w:tcPr>
            <w:tcW w:w="1729" w:type="dxa"/>
          </w:tcPr>
          <w:p w14:paraId="6230B358" w14:textId="053A75DB" w:rsidR="00C3673C" w:rsidRPr="006A48AC" w:rsidRDefault="006A48AC" w:rsidP="006A48AC">
            <w:pPr>
              <w:rPr>
                <w:sz w:val="22"/>
              </w:rPr>
            </w:pPr>
            <w:proofErr w:type="spellStart"/>
            <w:r w:rsidRPr="006A48AC">
              <w:rPr>
                <w:sz w:val="22"/>
              </w:rPr>
              <w:t>Флешмоб</w:t>
            </w:r>
            <w:proofErr w:type="spellEnd"/>
            <w:r w:rsidRPr="006A48AC">
              <w:rPr>
                <w:sz w:val="22"/>
              </w:rPr>
              <w:t xml:space="preserve">, </w:t>
            </w:r>
            <w:proofErr w:type="spellStart"/>
            <w:r w:rsidRPr="006A48AC">
              <w:rPr>
                <w:sz w:val="22"/>
              </w:rPr>
              <w:t>фотокросс</w:t>
            </w:r>
            <w:proofErr w:type="spellEnd"/>
            <w:r w:rsidRPr="006A48AC">
              <w:rPr>
                <w:sz w:val="22"/>
              </w:rPr>
              <w:t xml:space="preserve"> и т.п. по сценарию РДШ РФ.</w:t>
            </w:r>
            <w:r w:rsidRPr="006A48AC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015D117C" w14:textId="77777777" w:rsidR="00C3673C" w:rsidRPr="00C85FD8" w:rsidRDefault="00C3673C" w:rsidP="00F953EB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6A7485B4" w14:textId="77777777" w:rsidR="00C3673C" w:rsidRPr="00C85FD8" w:rsidRDefault="00C3673C" w:rsidP="002F5B9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3A4B6C" w14:textId="77777777" w:rsidR="00C3673C" w:rsidRPr="00C85FD8" w:rsidRDefault="00C3673C" w:rsidP="002F5B9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6C24EF" w14:textId="77777777" w:rsidR="00C3673C" w:rsidRPr="00C85FD8" w:rsidRDefault="00C3673C" w:rsidP="00E174EF">
            <w:pPr>
              <w:rPr>
                <w:color w:val="FF0000"/>
                <w:sz w:val="24"/>
                <w:szCs w:val="24"/>
              </w:rPr>
            </w:pPr>
          </w:p>
        </w:tc>
      </w:tr>
      <w:tr w:rsidR="00C3673C" w:rsidRPr="009E2D60" w14:paraId="32E2A46B" w14:textId="77777777" w:rsidTr="00C3673C">
        <w:trPr>
          <w:trHeight w:val="797"/>
        </w:trPr>
        <w:tc>
          <w:tcPr>
            <w:tcW w:w="562" w:type="dxa"/>
          </w:tcPr>
          <w:p w14:paraId="01E52E18" w14:textId="5DA9BEC9" w:rsidR="00C3673C" w:rsidRPr="00803042" w:rsidRDefault="00C3673C" w:rsidP="00CB2CBD">
            <w:pPr>
              <w:jc w:val="center"/>
              <w:rPr>
                <w:sz w:val="22"/>
              </w:rPr>
            </w:pPr>
            <w:r w:rsidRPr="00803042">
              <w:rPr>
                <w:sz w:val="22"/>
              </w:rPr>
              <w:t>11</w:t>
            </w:r>
          </w:p>
        </w:tc>
        <w:tc>
          <w:tcPr>
            <w:tcW w:w="3232" w:type="dxa"/>
          </w:tcPr>
          <w:p w14:paraId="5025EFFC" w14:textId="222DD40D" w:rsidR="00C3673C" w:rsidRPr="00803042" w:rsidRDefault="00C3673C" w:rsidP="00C3673C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03042">
              <w:rPr>
                <w:rFonts w:eastAsia="Times New Roman"/>
                <w:sz w:val="22"/>
                <w:lang w:eastAsia="ru-RU"/>
              </w:rPr>
              <w:t xml:space="preserve">Общеобразовательные учреждения Невского района. </w:t>
            </w:r>
            <w:r>
              <w:rPr>
                <w:rFonts w:eastAsia="Times New Roman"/>
                <w:b/>
                <w:sz w:val="22"/>
                <w:lang w:eastAsia="ru-RU"/>
              </w:rPr>
              <w:t>Акция</w:t>
            </w:r>
            <w:r w:rsidRPr="00C3673C">
              <w:rPr>
                <w:rFonts w:eastAsia="Times New Roman"/>
                <w:b/>
                <w:sz w:val="22"/>
                <w:lang w:eastAsia="ru-RU"/>
              </w:rPr>
              <w:t>:</w:t>
            </w:r>
            <w:r w:rsidRPr="00803042">
              <w:rPr>
                <w:rFonts w:eastAsia="Times New Roman"/>
                <w:sz w:val="22"/>
                <w:lang w:eastAsia="ru-RU"/>
              </w:rPr>
              <w:t xml:space="preserve"> «Эко дежурный»</w:t>
            </w:r>
          </w:p>
        </w:tc>
        <w:tc>
          <w:tcPr>
            <w:tcW w:w="1531" w:type="dxa"/>
          </w:tcPr>
          <w:p w14:paraId="5A748943" w14:textId="2C7B0D38" w:rsidR="00C3673C" w:rsidRPr="00803042" w:rsidRDefault="00C3673C" w:rsidP="00383BF6">
            <w:pPr>
              <w:jc w:val="center"/>
              <w:rPr>
                <w:sz w:val="22"/>
              </w:rPr>
            </w:pPr>
            <w:r w:rsidRPr="00803042">
              <w:rPr>
                <w:sz w:val="22"/>
              </w:rPr>
              <w:t>15</w:t>
            </w:r>
            <w:r w:rsidR="00091611">
              <w:rPr>
                <w:sz w:val="22"/>
              </w:rPr>
              <w:t>.04.2022</w:t>
            </w:r>
            <w:r w:rsidRPr="00803042">
              <w:rPr>
                <w:sz w:val="22"/>
              </w:rPr>
              <w:t>-19.04.</w:t>
            </w:r>
            <w:r w:rsidR="00091611">
              <w:rPr>
                <w:sz w:val="22"/>
              </w:rPr>
              <w:t>20</w:t>
            </w:r>
            <w:r w:rsidRPr="00803042">
              <w:rPr>
                <w:sz w:val="22"/>
              </w:rPr>
              <w:t>22</w:t>
            </w:r>
          </w:p>
        </w:tc>
        <w:tc>
          <w:tcPr>
            <w:tcW w:w="2552" w:type="dxa"/>
          </w:tcPr>
          <w:p w14:paraId="43C2C3B4" w14:textId="449FB77D" w:rsidR="00C3673C" w:rsidRPr="00803042" w:rsidRDefault="00C3673C" w:rsidP="00D211E4">
            <w:pPr>
              <w:rPr>
                <w:sz w:val="22"/>
              </w:rPr>
            </w:pPr>
            <w:r w:rsidRPr="00803042">
              <w:rPr>
                <w:sz w:val="22"/>
              </w:rPr>
              <w:t>ПО РДШ ОУ Невского района</w:t>
            </w:r>
          </w:p>
        </w:tc>
        <w:tc>
          <w:tcPr>
            <w:tcW w:w="1729" w:type="dxa"/>
          </w:tcPr>
          <w:p w14:paraId="21DAAD9B" w14:textId="4C1390B5" w:rsidR="00C3673C" w:rsidRPr="006A48AC" w:rsidRDefault="006A48AC" w:rsidP="006A48AC">
            <w:pPr>
              <w:rPr>
                <w:sz w:val="22"/>
              </w:rPr>
            </w:pPr>
            <w:r w:rsidRPr="006A48AC">
              <w:rPr>
                <w:sz w:val="22"/>
              </w:rPr>
              <w:t xml:space="preserve">Уборка территории общеобразовательных учреждений.  </w:t>
            </w:r>
          </w:p>
        </w:tc>
        <w:tc>
          <w:tcPr>
            <w:tcW w:w="1701" w:type="dxa"/>
          </w:tcPr>
          <w:p w14:paraId="5D42C549" w14:textId="77777777" w:rsidR="00C3673C" w:rsidRPr="00C85FD8" w:rsidRDefault="00C3673C" w:rsidP="00F953EB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65976147" w14:textId="77777777" w:rsidR="00C3673C" w:rsidRPr="00C85FD8" w:rsidRDefault="00C3673C" w:rsidP="002F5B9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7BBFE0" w14:textId="77777777" w:rsidR="00C3673C" w:rsidRPr="00C85FD8" w:rsidRDefault="00C3673C" w:rsidP="002F5B9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7CE178" w14:textId="77777777" w:rsidR="00C3673C" w:rsidRPr="00C85FD8" w:rsidRDefault="00C3673C" w:rsidP="00E174EF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7D09B115" w14:textId="77777777" w:rsidR="00803042" w:rsidRDefault="00803042" w:rsidP="000E5C02">
      <w:pPr>
        <w:spacing w:after="0" w:line="240" w:lineRule="auto"/>
        <w:rPr>
          <w:sz w:val="24"/>
          <w:szCs w:val="24"/>
        </w:rPr>
      </w:pPr>
    </w:p>
    <w:p w14:paraId="77DB7CB8" w14:textId="188071EE" w:rsidR="00803042" w:rsidRPr="00803042" w:rsidRDefault="00803042" w:rsidP="000E5C02">
      <w:pPr>
        <w:spacing w:after="0" w:line="240" w:lineRule="auto"/>
        <w:rPr>
          <w:b/>
          <w:sz w:val="24"/>
          <w:szCs w:val="24"/>
        </w:rPr>
      </w:pPr>
      <w:r w:rsidRPr="00803042">
        <w:rPr>
          <w:b/>
          <w:sz w:val="24"/>
          <w:szCs w:val="24"/>
        </w:rPr>
        <w:t xml:space="preserve">Начальник отдела образования </w:t>
      </w:r>
      <w:r w:rsidRPr="00803042">
        <w:rPr>
          <w:b/>
          <w:sz w:val="24"/>
          <w:szCs w:val="24"/>
        </w:rPr>
        <w:tab/>
      </w:r>
      <w:r w:rsidRPr="00803042">
        <w:rPr>
          <w:b/>
          <w:sz w:val="24"/>
          <w:szCs w:val="24"/>
        </w:rPr>
        <w:tab/>
      </w:r>
      <w:r w:rsidRPr="00803042">
        <w:rPr>
          <w:b/>
          <w:sz w:val="24"/>
          <w:szCs w:val="24"/>
        </w:rPr>
        <w:tab/>
      </w:r>
      <w:r w:rsidRPr="00803042">
        <w:rPr>
          <w:b/>
          <w:sz w:val="24"/>
          <w:szCs w:val="24"/>
        </w:rPr>
        <w:tab/>
      </w:r>
      <w:r w:rsidRPr="00803042">
        <w:rPr>
          <w:b/>
          <w:sz w:val="24"/>
          <w:szCs w:val="24"/>
        </w:rPr>
        <w:tab/>
      </w:r>
      <w:r w:rsidRPr="00803042">
        <w:rPr>
          <w:b/>
          <w:sz w:val="24"/>
          <w:szCs w:val="24"/>
        </w:rPr>
        <w:tab/>
      </w:r>
      <w:r w:rsidRPr="00803042">
        <w:rPr>
          <w:b/>
          <w:sz w:val="24"/>
          <w:szCs w:val="24"/>
        </w:rPr>
        <w:tab/>
      </w:r>
      <w:r w:rsidRPr="00803042">
        <w:rPr>
          <w:b/>
          <w:sz w:val="24"/>
          <w:szCs w:val="24"/>
        </w:rPr>
        <w:tab/>
      </w:r>
      <w:r w:rsidRPr="00803042">
        <w:rPr>
          <w:b/>
          <w:sz w:val="24"/>
          <w:szCs w:val="24"/>
        </w:rPr>
        <w:tab/>
      </w:r>
      <w:proofErr w:type="spellStart"/>
      <w:r w:rsidRPr="00803042">
        <w:rPr>
          <w:b/>
          <w:sz w:val="24"/>
          <w:szCs w:val="24"/>
        </w:rPr>
        <w:t>Л.И.Чалганская</w:t>
      </w:r>
      <w:proofErr w:type="spellEnd"/>
    </w:p>
    <w:p w14:paraId="57F17DB6" w14:textId="420D4D61" w:rsidR="00803042" w:rsidRDefault="007B543F" w:rsidP="000E5C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</w:t>
      </w:r>
      <w:r w:rsidR="00803042">
        <w:rPr>
          <w:sz w:val="24"/>
          <w:szCs w:val="24"/>
        </w:rPr>
        <w:t>сполнитель:</w:t>
      </w:r>
      <w:bookmarkStart w:id="0" w:name="_GoBack"/>
      <w:bookmarkEnd w:id="0"/>
    </w:p>
    <w:p w14:paraId="4B634A0C" w14:textId="25FB17DE" w:rsidR="00803042" w:rsidRDefault="00803042" w:rsidP="000E5C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ниленко Л.Ю.,</w:t>
      </w:r>
      <w:r w:rsidR="007B543F">
        <w:rPr>
          <w:sz w:val="24"/>
          <w:szCs w:val="24"/>
        </w:rPr>
        <w:t xml:space="preserve">  </w:t>
      </w:r>
      <w:r>
        <w:rPr>
          <w:sz w:val="24"/>
          <w:szCs w:val="24"/>
        </w:rPr>
        <w:t>417-37-40</w:t>
      </w:r>
    </w:p>
    <w:sectPr w:rsidR="00803042" w:rsidSect="0050243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77C8C" w14:textId="77777777" w:rsidR="00EE2B0A" w:rsidRDefault="00EE2B0A" w:rsidP="001415BB">
      <w:pPr>
        <w:spacing w:after="0" w:line="240" w:lineRule="auto"/>
      </w:pPr>
      <w:r>
        <w:separator/>
      </w:r>
    </w:p>
  </w:endnote>
  <w:endnote w:type="continuationSeparator" w:id="0">
    <w:p w14:paraId="0DAACBB0" w14:textId="77777777" w:rsidR="00EE2B0A" w:rsidRDefault="00EE2B0A" w:rsidP="0014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3ADE2" w14:textId="77777777" w:rsidR="00EE2B0A" w:rsidRDefault="00EE2B0A" w:rsidP="001415BB">
      <w:pPr>
        <w:spacing w:after="0" w:line="240" w:lineRule="auto"/>
      </w:pPr>
      <w:r>
        <w:separator/>
      </w:r>
    </w:p>
  </w:footnote>
  <w:footnote w:type="continuationSeparator" w:id="0">
    <w:p w14:paraId="60B4A7F1" w14:textId="77777777" w:rsidR="00EE2B0A" w:rsidRDefault="00EE2B0A" w:rsidP="00141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03"/>
    <w:rsid w:val="00000332"/>
    <w:rsid w:val="000051E5"/>
    <w:rsid w:val="000070BE"/>
    <w:rsid w:val="00016207"/>
    <w:rsid w:val="000276A3"/>
    <w:rsid w:val="00035B37"/>
    <w:rsid w:val="00035DF9"/>
    <w:rsid w:val="00037A01"/>
    <w:rsid w:val="00042489"/>
    <w:rsid w:val="000465CA"/>
    <w:rsid w:val="00050B22"/>
    <w:rsid w:val="000525D1"/>
    <w:rsid w:val="00066A29"/>
    <w:rsid w:val="00074989"/>
    <w:rsid w:val="0008308F"/>
    <w:rsid w:val="00091611"/>
    <w:rsid w:val="000C39E4"/>
    <w:rsid w:val="000D3504"/>
    <w:rsid w:val="000D40D8"/>
    <w:rsid w:val="000D56D5"/>
    <w:rsid w:val="000E5C02"/>
    <w:rsid w:val="000E7747"/>
    <w:rsid w:val="0011669C"/>
    <w:rsid w:val="00127885"/>
    <w:rsid w:val="001415BB"/>
    <w:rsid w:val="00151A12"/>
    <w:rsid w:val="001602B4"/>
    <w:rsid w:val="00171632"/>
    <w:rsid w:val="00174B32"/>
    <w:rsid w:val="001806E4"/>
    <w:rsid w:val="00180938"/>
    <w:rsid w:val="00192737"/>
    <w:rsid w:val="00197BA1"/>
    <w:rsid w:val="001A5010"/>
    <w:rsid w:val="001A5580"/>
    <w:rsid w:val="001B1A46"/>
    <w:rsid w:val="001D19BF"/>
    <w:rsid w:val="001D4074"/>
    <w:rsid w:val="001D6A3F"/>
    <w:rsid w:val="001E4CC9"/>
    <w:rsid w:val="001E62A0"/>
    <w:rsid w:val="00204262"/>
    <w:rsid w:val="0020626B"/>
    <w:rsid w:val="00225D36"/>
    <w:rsid w:val="00226A5B"/>
    <w:rsid w:val="00233232"/>
    <w:rsid w:val="00234ABA"/>
    <w:rsid w:val="00241EED"/>
    <w:rsid w:val="00245748"/>
    <w:rsid w:val="002633C7"/>
    <w:rsid w:val="00297518"/>
    <w:rsid w:val="002A1B23"/>
    <w:rsid w:val="002A7F82"/>
    <w:rsid w:val="002B053A"/>
    <w:rsid w:val="002C6BC0"/>
    <w:rsid w:val="002D147E"/>
    <w:rsid w:val="002F2965"/>
    <w:rsid w:val="002F56B2"/>
    <w:rsid w:val="002F5B94"/>
    <w:rsid w:val="002F6DDE"/>
    <w:rsid w:val="00306F45"/>
    <w:rsid w:val="00312D3D"/>
    <w:rsid w:val="00331F16"/>
    <w:rsid w:val="00340801"/>
    <w:rsid w:val="00351B08"/>
    <w:rsid w:val="00370802"/>
    <w:rsid w:val="00376D0B"/>
    <w:rsid w:val="00377FCA"/>
    <w:rsid w:val="00383BF6"/>
    <w:rsid w:val="003A7BAF"/>
    <w:rsid w:val="003B45CA"/>
    <w:rsid w:val="003D1A52"/>
    <w:rsid w:val="003D2DB9"/>
    <w:rsid w:val="003F6F06"/>
    <w:rsid w:val="004043AA"/>
    <w:rsid w:val="00405782"/>
    <w:rsid w:val="00411D13"/>
    <w:rsid w:val="00412BE5"/>
    <w:rsid w:val="004222C3"/>
    <w:rsid w:val="00425CE5"/>
    <w:rsid w:val="004761D4"/>
    <w:rsid w:val="004C1F59"/>
    <w:rsid w:val="004D2092"/>
    <w:rsid w:val="00502432"/>
    <w:rsid w:val="00505E5D"/>
    <w:rsid w:val="00511CA5"/>
    <w:rsid w:val="00512E8F"/>
    <w:rsid w:val="00515F91"/>
    <w:rsid w:val="00527F34"/>
    <w:rsid w:val="005325E0"/>
    <w:rsid w:val="0054243C"/>
    <w:rsid w:val="005472C0"/>
    <w:rsid w:val="00560895"/>
    <w:rsid w:val="0056797B"/>
    <w:rsid w:val="00572308"/>
    <w:rsid w:val="005841DB"/>
    <w:rsid w:val="00590E59"/>
    <w:rsid w:val="00592CA6"/>
    <w:rsid w:val="00596D26"/>
    <w:rsid w:val="00597F1A"/>
    <w:rsid w:val="005C216A"/>
    <w:rsid w:val="005C78D7"/>
    <w:rsid w:val="005F4477"/>
    <w:rsid w:val="00601773"/>
    <w:rsid w:val="006077B3"/>
    <w:rsid w:val="0065729D"/>
    <w:rsid w:val="00657700"/>
    <w:rsid w:val="00667482"/>
    <w:rsid w:val="00672E11"/>
    <w:rsid w:val="006774F1"/>
    <w:rsid w:val="00684228"/>
    <w:rsid w:val="0068730B"/>
    <w:rsid w:val="00687AE2"/>
    <w:rsid w:val="006A48AC"/>
    <w:rsid w:val="006B33CB"/>
    <w:rsid w:val="006B36EF"/>
    <w:rsid w:val="006E48D4"/>
    <w:rsid w:val="006E6C25"/>
    <w:rsid w:val="00707A95"/>
    <w:rsid w:val="007102C7"/>
    <w:rsid w:val="007107DB"/>
    <w:rsid w:val="00731745"/>
    <w:rsid w:val="00734FA5"/>
    <w:rsid w:val="00735E5B"/>
    <w:rsid w:val="00767E92"/>
    <w:rsid w:val="00780B03"/>
    <w:rsid w:val="007A6E00"/>
    <w:rsid w:val="007B2E6E"/>
    <w:rsid w:val="007B543F"/>
    <w:rsid w:val="007C0901"/>
    <w:rsid w:val="007F28D8"/>
    <w:rsid w:val="007F5CE7"/>
    <w:rsid w:val="00803042"/>
    <w:rsid w:val="008077BB"/>
    <w:rsid w:val="00833CE0"/>
    <w:rsid w:val="00847CAD"/>
    <w:rsid w:val="008517FE"/>
    <w:rsid w:val="00857312"/>
    <w:rsid w:val="00862CA1"/>
    <w:rsid w:val="00866157"/>
    <w:rsid w:val="00874E55"/>
    <w:rsid w:val="00876AAA"/>
    <w:rsid w:val="008872CC"/>
    <w:rsid w:val="008979F9"/>
    <w:rsid w:val="008A3415"/>
    <w:rsid w:val="008A580C"/>
    <w:rsid w:val="008D581C"/>
    <w:rsid w:val="0090504D"/>
    <w:rsid w:val="009102E5"/>
    <w:rsid w:val="00917115"/>
    <w:rsid w:val="00953392"/>
    <w:rsid w:val="00953D74"/>
    <w:rsid w:val="00961A3D"/>
    <w:rsid w:val="00964138"/>
    <w:rsid w:val="00967A09"/>
    <w:rsid w:val="00970BDC"/>
    <w:rsid w:val="0098169C"/>
    <w:rsid w:val="009B492B"/>
    <w:rsid w:val="009D4D82"/>
    <w:rsid w:val="009E2D60"/>
    <w:rsid w:val="009E4C45"/>
    <w:rsid w:val="009E5E27"/>
    <w:rsid w:val="009F4468"/>
    <w:rsid w:val="00A22CFB"/>
    <w:rsid w:val="00A2577D"/>
    <w:rsid w:val="00A32F3E"/>
    <w:rsid w:val="00A37B56"/>
    <w:rsid w:val="00A44961"/>
    <w:rsid w:val="00A45506"/>
    <w:rsid w:val="00A5109D"/>
    <w:rsid w:val="00A56938"/>
    <w:rsid w:val="00A70ABE"/>
    <w:rsid w:val="00A846F7"/>
    <w:rsid w:val="00AA7EFB"/>
    <w:rsid w:val="00AC6CD2"/>
    <w:rsid w:val="00AD7B16"/>
    <w:rsid w:val="00B0616D"/>
    <w:rsid w:val="00B16C53"/>
    <w:rsid w:val="00B24D19"/>
    <w:rsid w:val="00B279B2"/>
    <w:rsid w:val="00B44810"/>
    <w:rsid w:val="00B44D58"/>
    <w:rsid w:val="00B53A30"/>
    <w:rsid w:val="00B56329"/>
    <w:rsid w:val="00B90778"/>
    <w:rsid w:val="00B939EF"/>
    <w:rsid w:val="00BA69BA"/>
    <w:rsid w:val="00BB12EB"/>
    <w:rsid w:val="00BB3D7B"/>
    <w:rsid w:val="00BC12BA"/>
    <w:rsid w:val="00C1266A"/>
    <w:rsid w:val="00C335E6"/>
    <w:rsid w:val="00C3673C"/>
    <w:rsid w:val="00C3764E"/>
    <w:rsid w:val="00C41F96"/>
    <w:rsid w:val="00C5371B"/>
    <w:rsid w:val="00C53C96"/>
    <w:rsid w:val="00C83B2F"/>
    <w:rsid w:val="00C85FD8"/>
    <w:rsid w:val="00C86B72"/>
    <w:rsid w:val="00C975C8"/>
    <w:rsid w:val="00CA30FD"/>
    <w:rsid w:val="00CB2CBD"/>
    <w:rsid w:val="00CC0561"/>
    <w:rsid w:val="00CC1FF1"/>
    <w:rsid w:val="00CC4D92"/>
    <w:rsid w:val="00CE07C9"/>
    <w:rsid w:val="00CE0E7E"/>
    <w:rsid w:val="00CE6906"/>
    <w:rsid w:val="00CF3734"/>
    <w:rsid w:val="00D121BC"/>
    <w:rsid w:val="00D211E4"/>
    <w:rsid w:val="00D33558"/>
    <w:rsid w:val="00D46894"/>
    <w:rsid w:val="00D57648"/>
    <w:rsid w:val="00D660F0"/>
    <w:rsid w:val="00D707C3"/>
    <w:rsid w:val="00D721BF"/>
    <w:rsid w:val="00D8406E"/>
    <w:rsid w:val="00DA4C02"/>
    <w:rsid w:val="00DA5CC3"/>
    <w:rsid w:val="00DA66B2"/>
    <w:rsid w:val="00DB0265"/>
    <w:rsid w:val="00DE1BF6"/>
    <w:rsid w:val="00DE6CB3"/>
    <w:rsid w:val="00DF4025"/>
    <w:rsid w:val="00DF44BB"/>
    <w:rsid w:val="00DF5BC6"/>
    <w:rsid w:val="00E02520"/>
    <w:rsid w:val="00E15227"/>
    <w:rsid w:val="00E174EF"/>
    <w:rsid w:val="00E45CA7"/>
    <w:rsid w:val="00E47C36"/>
    <w:rsid w:val="00E567D1"/>
    <w:rsid w:val="00E65774"/>
    <w:rsid w:val="00E824E6"/>
    <w:rsid w:val="00E97AF0"/>
    <w:rsid w:val="00ED1665"/>
    <w:rsid w:val="00ED32E5"/>
    <w:rsid w:val="00EE2B0A"/>
    <w:rsid w:val="00EE6B96"/>
    <w:rsid w:val="00F20E6B"/>
    <w:rsid w:val="00F30F39"/>
    <w:rsid w:val="00F3349B"/>
    <w:rsid w:val="00F3625D"/>
    <w:rsid w:val="00F36EBA"/>
    <w:rsid w:val="00F37B32"/>
    <w:rsid w:val="00F4357A"/>
    <w:rsid w:val="00F55747"/>
    <w:rsid w:val="00F5598E"/>
    <w:rsid w:val="00F67143"/>
    <w:rsid w:val="00F739C9"/>
    <w:rsid w:val="00F747CF"/>
    <w:rsid w:val="00F75737"/>
    <w:rsid w:val="00F80008"/>
    <w:rsid w:val="00F92454"/>
    <w:rsid w:val="00F97866"/>
    <w:rsid w:val="00FA54FA"/>
    <w:rsid w:val="00FA6791"/>
    <w:rsid w:val="00FE7C97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03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B03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C6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527F34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B53A30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1266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5731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customStyle="1" w:styleId="a6">
    <w:name w:val="Текст в заданном формате"/>
    <w:basedOn w:val="a"/>
    <w:rsid w:val="002633C7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table" w:customStyle="1" w:styleId="4">
    <w:name w:val="Сетка таблицы4"/>
    <w:basedOn w:val="a1"/>
    <w:next w:val="a3"/>
    <w:uiPriority w:val="39"/>
    <w:rsid w:val="009816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560895"/>
  </w:style>
  <w:style w:type="paragraph" w:styleId="a7">
    <w:name w:val="No Spacing"/>
    <w:uiPriority w:val="1"/>
    <w:qFormat/>
    <w:rsid w:val="00ED32E5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a8">
    <w:name w:val="header"/>
    <w:basedOn w:val="a"/>
    <w:link w:val="a9"/>
    <w:uiPriority w:val="99"/>
    <w:unhideWhenUsed/>
    <w:rsid w:val="00141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15BB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141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15BB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03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B03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C6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527F34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B53A30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1266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5731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customStyle="1" w:styleId="a6">
    <w:name w:val="Текст в заданном формате"/>
    <w:basedOn w:val="a"/>
    <w:rsid w:val="002633C7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table" w:customStyle="1" w:styleId="4">
    <w:name w:val="Сетка таблицы4"/>
    <w:basedOn w:val="a1"/>
    <w:next w:val="a3"/>
    <w:uiPriority w:val="39"/>
    <w:rsid w:val="009816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560895"/>
  </w:style>
  <w:style w:type="paragraph" w:styleId="a7">
    <w:name w:val="No Spacing"/>
    <w:uiPriority w:val="1"/>
    <w:qFormat/>
    <w:rsid w:val="00ED32E5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a8">
    <w:name w:val="header"/>
    <w:basedOn w:val="a"/>
    <w:link w:val="a9"/>
    <w:uiPriority w:val="99"/>
    <w:unhideWhenUsed/>
    <w:rsid w:val="00141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15BB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141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15BB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4EFE-E508-47DA-AC55-AE8579EE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Анна Борисовна</dc:creator>
  <cp:lastModifiedBy>danilu</cp:lastModifiedBy>
  <cp:revision>19</cp:revision>
  <cp:lastPrinted>2022-03-15T09:06:00Z</cp:lastPrinted>
  <dcterms:created xsi:type="dcterms:W3CDTF">2022-03-15T09:50:00Z</dcterms:created>
  <dcterms:modified xsi:type="dcterms:W3CDTF">2022-03-21T13:06:00Z</dcterms:modified>
</cp:coreProperties>
</file>